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271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1657"/>
        <w:gridCol w:w="1969"/>
        <w:gridCol w:w="345"/>
        <w:gridCol w:w="2905"/>
      </w:tblGrid>
      <w:tr w:rsidR="00F12DD5" w:rsidRPr="00593EC3" w:rsidTr="00BC3670">
        <w:trPr>
          <w:trHeight w:val="658"/>
        </w:trPr>
        <w:tc>
          <w:tcPr>
            <w:tcW w:w="7437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12DD5" w:rsidRPr="008F03EB" w:rsidRDefault="008F03EB" w:rsidP="00F30C87">
            <w:pPr>
              <w:rPr>
                <w:rFonts w:ascii="Garamond" w:hAnsi="Garamond"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Jméno, příjmení, tituly a </w:t>
            </w:r>
            <w:r w:rsidR="00F12DD5"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funkce kontaktní </w:t>
            </w:r>
            <w:r w:rsidR="00F12DD5">
              <w:rPr>
                <w:rFonts w:ascii="Garamond" w:hAnsi="Garamond"/>
                <w:b/>
                <w:bCs/>
                <w:sz w:val="18"/>
                <w:szCs w:val="18"/>
              </w:rPr>
              <w:t>fyzické</w:t>
            </w:r>
            <w:r w:rsidR="00F12DD5"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 osoby</w:t>
            </w:r>
            <w:r w:rsidR="00F12DD5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  <w:r w:rsidR="00F12DD5"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F12DD5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1475563233"/>
                <w:placeholder>
                  <w:docPart w:val="14311C44FB894FB693BF097A5F80D7D4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12DD5" w:rsidRPr="00593EC3" w:rsidRDefault="00B52F38" w:rsidP="00F12DD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</w:t>
            </w:r>
            <w:r w:rsidR="00F12DD5">
              <w:rPr>
                <w:rFonts w:ascii="Garamond" w:hAnsi="Garamond"/>
                <w:b/>
                <w:bCs/>
                <w:sz w:val="18"/>
                <w:szCs w:val="18"/>
              </w:rPr>
              <w:t xml:space="preserve">-mail: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801660872"/>
                <w:placeholder>
                  <w:docPart w:val="F94A4682CB5E4D1C91E574E553DC8BBA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F12DD5" w:rsidRPr="00593EC3" w:rsidRDefault="00BC3670" w:rsidP="00BC3670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A58E5" w:rsidRPr="00593EC3" w:rsidTr="00BC3670">
        <w:trPr>
          <w:trHeight w:val="639"/>
        </w:trPr>
        <w:tc>
          <w:tcPr>
            <w:tcW w:w="7437" w:type="dxa"/>
            <w:gridSpan w:val="4"/>
            <w:vMerge w:val="restart"/>
            <w:tcBorders>
              <w:left w:val="single" w:sz="18" w:space="0" w:color="auto"/>
            </w:tcBorders>
          </w:tcPr>
          <w:p w:rsidR="004A58E5" w:rsidRPr="00AE224E" w:rsidRDefault="00AE224E" w:rsidP="00F30C87">
            <w:pPr>
              <w:rPr>
                <w:rFonts w:ascii="Garamond" w:hAnsi="Garamond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dresa:</w:t>
            </w:r>
            <w:r w:rsidR="00520A6A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346642297"/>
                <w:placeholder>
                  <w:docPart w:val="468074FA2DF4438D907A8485C4C80807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5" w:type="dxa"/>
            <w:tcBorders>
              <w:right w:val="single" w:sz="18" w:space="0" w:color="auto"/>
            </w:tcBorders>
          </w:tcPr>
          <w:p w:rsidR="004A58E5" w:rsidRPr="00593EC3" w:rsidRDefault="00C62AAF" w:rsidP="00F30C87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Tel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451907609"/>
                <w:placeholder>
                  <w:docPart w:val="C3B476628C8948E3A15535BC52738A03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4A58E5" w:rsidRPr="00593EC3" w:rsidTr="00BC3670">
        <w:trPr>
          <w:trHeight w:val="694"/>
        </w:trPr>
        <w:tc>
          <w:tcPr>
            <w:tcW w:w="7437" w:type="dxa"/>
            <w:gridSpan w:val="4"/>
            <w:vMerge/>
            <w:tcBorders>
              <w:left w:val="single" w:sz="18" w:space="0" w:color="auto"/>
              <w:bottom w:val="nil"/>
            </w:tcBorders>
          </w:tcPr>
          <w:p w:rsidR="004A58E5" w:rsidRPr="00593EC3" w:rsidRDefault="004A58E5" w:rsidP="009D14B4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right w:val="single" w:sz="18" w:space="0" w:color="auto"/>
            </w:tcBorders>
          </w:tcPr>
          <w:p w:rsidR="004A58E5" w:rsidRPr="00593EC3" w:rsidRDefault="00C62AAF" w:rsidP="00F30C87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obil:</w:t>
            </w:r>
            <w:r w:rsidR="00351160">
              <w:rPr>
                <w:rFonts w:ascii="Garamond" w:hAnsi="Garamond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-942541717"/>
                <w:placeholder>
                  <w:docPart w:val="FC4A88455B09436AAD8392F1BD6CA6C1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12DD5" w:rsidRPr="00593EC3" w:rsidTr="00BC3670">
        <w:trPr>
          <w:trHeight w:val="653"/>
        </w:trPr>
        <w:tc>
          <w:tcPr>
            <w:tcW w:w="5123" w:type="dxa"/>
            <w:gridSpan w:val="2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F12DD5" w:rsidRPr="00593EC3" w:rsidRDefault="00F12DD5" w:rsidP="00F12DD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2DD5" w:rsidRPr="00593EC3" w:rsidRDefault="00F12DD5" w:rsidP="00F30C87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PSČ: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261795745"/>
                <w:placeholder>
                  <w:docPart w:val="D2B5253A2B9B40F199544410E97E7D17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905" w:type="dxa"/>
            <w:tcBorders>
              <w:right w:val="single" w:sz="18" w:space="0" w:color="auto"/>
            </w:tcBorders>
          </w:tcPr>
          <w:p w:rsidR="00F12DD5" w:rsidRPr="00593EC3" w:rsidRDefault="00F12DD5" w:rsidP="00F30C87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Fax: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768896283"/>
                <w:placeholder>
                  <w:docPart w:val="F35A952A2D2A4EB4989BF87C5D73DE1A"/>
                </w:placeholder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12DD5" w:rsidRPr="00593EC3" w:rsidTr="00F12DD5">
        <w:trPr>
          <w:trHeight w:val="1200"/>
        </w:trPr>
        <w:tc>
          <w:tcPr>
            <w:tcW w:w="512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2DD5" w:rsidRPr="00593EC3" w:rsidRDefault="00F12DD5" w:rsidP="00F12DD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Oblasti zájmu v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aší společnosti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a v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aše aktivity - náplň činnosti (zaškrtněte, je možné působit ve více než v jedné oblasti):</w:t>
            </w:r>
          </w:p>
          <w:p w:rsidR="00F12DD5" w:rsidRPr="00593EC3" w:rsidRDefault="003767D1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913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2DD5">
              <w:rPr>
                <w:rFonts w:ascii="Garamond" w:hAnsi="Garamond"/>
                <w:sz w:val="18"/>
                <w:szCs w:val="18"/>
              </w:rPr>
              <w:t>Bio</w:t>
            </w:r>
            <w:r w:rsidR="00F12DD5" w:rsidRPr="00593EC3">
              <w:rPr>
                <w:rFonts w:ascii="Garamond" w:hAnsi="Garamond"/>
                <w:sz w:val="18"/>
                <w:szCs w:val="18"/>
              </w:rPr>
              <w:t>odpady a kompostárenství</w:t>
            </w:r>
          </w:p>
          <w:p w:rsidR="00F12DD5" w:rsidRPr="00593EC3" w:rsidRDefault="003767D1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3731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2DD5" w:rsidRPr="00593EC3">
              <w:rPr>
                <w:rFonts w:ascii="Garamond" w:hAnsi="Garamond"/>
                <w:sz w:val="18"/>
                <w:szCs w:val="18"/>
              </w:rPr>
              <w:t>Bioplyn</w:t>
            </w:r>
          </w:p>
          <w:p w:rsidR="00F12DD5" w:rsidRPr="00593EC3" w:rsidRDefault="003767D1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7318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0C87">
              <w:rPr>
                <w:rFonts w:ascii="Garamond" w:hAnsi="Garamond"/>
                <w:sz w:val="18"/>
                <w:szCs w:val="18"/>
              </w:rPr>
              <w:t>Výroba tepla a elektřiny z biomasy</w:t>
            </w:r>
          </w:p>
          <w:p w:rsidR="00F12DD5" w:rsidRPr="00593EC3" w:rsidRDefault="003767D1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3799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2DD5" w:rsidRPr="00593EC3">
              <w:rPr>
                <w:rFonts w:ascii="Garamond" w:hAnsi="Garamond"/>
                <w:sz w:val="18"/>
                <w:szCs w:val="18"/>
              </w:rPr>
              <w:t>Kapalná biopaliva</w:t>
            </w:r>
          </w:p>
          <w:p w:rsidR="00F12DD5" w:rsidRDefault="003767D1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5942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30C87">
              <w:rPr>
                <w:rFonts w:ascii="Garamond" w:hAnsi="Garamond"/>
                <w:sz w:val="18"/>
                <w:szCs w:val="18"/>
              </w:rPr>
              <w:t>Pelety a kotle</w:t>
            </w:r>
          </w:p>
          <w:p w:rsidR="00F12DD5" w:rsidRPr="00593EC3" w:rsidRDefault="003767D1" w:rsidP="00F12DD5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92036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2DD5">
              <w:rPr>
                <w:rFonts w:ascii="Garamond" w:hAnsi="Garamond"/>
                <w:sz w:val="18"/>
                <w:szCs w:val="18"/>
              </w:rPr>
              <w:t>Cíleně pěstovaná biomasa</w:t>
            </w:r>
          </w:p>
        </w:tc>
        <w:tc>
          <w:tcPr>
            <w:tcW w:w="521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12DD5" w:rsidRPr="00707C63" w:rsidRDefault="00F12DD5" w:rsidP="00F30C87">
            <w:pPr>
              <w:autoSpaceDE w:val="0"/>
              <w:autoSpaceDN w:val="0"/>
              <w:spacing w:after="0" w:line="360" w:lineRule="auto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Číslo účtu, ze kterého budu platit příspěvky:</w:t>
            </w:r>
            <w:r>
              <w:rPr>
                <w:rFonts w:ascii="Garamond" w:hAnsi="Garamond"/>
                <w:b/>
                <w:sz w:val="18"/>
                <w:szCs w:val="18"/>
              </w:rPr>
              <w:br/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325710832"/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12DD5" w:rsidRPr="00593EC3" w:rsidTr="00F12DD5">
        <w:trPr>
          <w:trHeight w:val="1202"/>
        </w:trPr>
        <w:tc>
          <w:tcPr>
            <w:tcW w:w="512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DD5" w:rsidRPr="00593EC3" w:rsidRDefault="00F12DD5" w:rsidP="00F12DD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521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DD5" w:rsidRDefault="00F12DD5" w:rsidP="00F12DD5">
            <w:pPr>
              <w:rPr>
                <w:i/>
                <w:sz w:val="14"/>
                <w:szCs w:val="14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Výše členského příspěvku</w:t>
            </w:r>
            <w:r w:rsidR="00327A6B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327A6B" w:rsidRPr="00BC3670">
              <w:rPr>
                <w:rFonts w:ascii="Garamond" w:hAnsi="Garamond"/>
                <w:b/>
                <w:sz w:val="18"/>
                <w:szCs w:val="18"/>
              </w:rPr>
              <w:t xml:space="preserve">je </w:t>
            </w:r>
            <w:r w:rsidRPr="00BC3670">
              <w:rPr>
                <w:rFonts w:ascii="Garamond" w:hAnsi="Garamond"/>
                <w:b/>
                <w:sz w:val="18"/>
                <w:szCs w:val="18"/>
              </w:rPr>
              <w:t>400,-Kč/rok pro fyzické osoby nepodnikající</w:t>
            </w:r>
            <w:r w:rsidR="00327A6B" w:rsidRPr="00BC3670"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:rsidR="00F12DD5" w:rsidRPr="00707C63" w:rsidRDefault="003767D1" w:rsidP="00F30C87">
            <w:pPr>
              <w:rPr>
                <w:i/>
                <w:sz w:val="14"/>
                <w:szCs w:val="14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97448278"/>
              </w:sdtPr>
              <w:sdtEndPr/>
              <w:sdtContent>
                <w:r w:rsidR="00F30C87">
                  <w:rPr>
                    <w:rFonts w:ascii="Garamond" w:hAnsi="Garamond"/>
                    <w:b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12DD5" w:rsidRPr="00593EC3" w:rsidTr="00F12DD5">
        <w:trPr>
          <w:trHeight w:val="237"/>
        </w:trPr>
        <w:tc>
          <w:tcPr>
            <w:tcW w:w="1034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2DD5" w:rsidRPr="00593EC3" w:rsidRDefault="00F12DD5" w:rsidP="00F12DD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Služby poskytované CZ Biom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(zaškrtněte)</w:t>
            </w:r>
            <w:r w:rsidRPr="00593EC3">
              <w:rPr>
                <w:rFonts w:ascii="Garamond" w:hAnsi="Garamond"/>
                <w:b/>
                <w:bCs/>
                <w:sz w:val="18"/>
                <w:szCs w:val="18"/>
              </w:rPr>
              <w:t>:</w:t>
            </w:r>
          </w:p>
        </w:tc>
      </w:tr>
      <w:tr w:rsidR="00F12DD5" w:rsidRPr="00593EC3" w:rsidTr="00F12DD5">
        <w:trPr>
          <w:trHeight w:val="705"/>
        </w:trPr>
        <w:tc>
          <w:tcPr>
            <w:tcW w:w="346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F12DD5" w:rsidRPr="00593EC3" w:rsidRDefault="003767D1" w:rsidP="00F12DD5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9346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03EB">
              <w:rPr>
                <w:rFonts w:ascii="Garamond" w:hAnsi="Garamond"/>
                <w:sz w:val="18"/>
                <w:szCs w:val="18"/>
              </w:rPr>
              <w:t>Mám</w:t>
            </w:r>
            <w:r w:rsidR="00F12DD5" w:rsidRPr="00593EC3">
              <w:rPr>
                <w:rFonts w:ascii="Garamond" w:hAnsi="Garamond"/>
                <w:sz w:val="18"/>
                <w:szCs w:val="18"/>
              </w:rPr>
              <w:t xml:space="preserve"> zájem dostávat časopis BIOM e-mailem (označte e- mailovou adresu či adresy, na které se má zasílat)</w:t>
            </w:r>
          </w:p>
        </w:tc>
        <w:tc>
          <w:tcPr>
            <w:tcW w:w="36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12DD5" w:rsidRPr="00593EC3" w:rsidRDefault="003767D1" w:rsidP="00F12DD5">
            <w:pPr>
              <w:rPr>
                <w:rFonts w:ascii="Garamond" w:hAnsi="Garamond"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2281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F03EB">
              <w:rPr>
                <w:rFonts w:ascii="Garamond" w:hAnsi="Garamond"/>
                <w:sz w:val="18"/>
                <w:szCs w:val="18"/>
              </w:rPr>
              <w:t>Mám</w:t>
            </w:r>
            <w:r w:rsidR="00F12DD5" w:rsidRPr="00593EC3">
              <w:rPr>
                <w:rFonts w:ascii="Garamond" w:hAnsi="Garamond"/>
                <w:sz w:val="18"/>
                <w:szCs w:val="18"/>
              </w:rPr>
              <w:t xml:space="preserve"> předběžný zájem o nadstandardn</w:t>
            </w:r>
            <w:r w:rsidR="00327A6B">
              <w:rPr>
                <w:rFonts w:ascii="Garamond" w:hAnsi="Garamond"/>
                <w:sz w:val="18"/>
                <w:szCs w:val="18"/>
              </w:rPr>
              <w:t>í služby v rámci propagace skrz</w:t>
            </w:r>
            <w:r w:rsidR="00F12DD5" w:rsidRPr="00593EC3">
              <w:rPr>
                <w:rFonts w:ascii="Garamond" w:hAnsi="Garamond"/>
                <w:sz w:val="18"/>
                <w:szCs w:val="18"/>
              </w:rPr>
              <w:t xml:space="preserve"> CZ Biom.</w:t>
            </w:r>
          </w:p>
        </w:tc>
        <w:tc>
          <w:tcPr>
            <w:tcW w:w="3250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F12DD5" w:rsidRPr="00593EC3" w:rsidRDefault="003767D1" w:rsidP="00327A6B">
            <w:pPr>
              <w:rPr>
                <w:rFonts w:ascii="Garamond" w:hAnsi="Garamond"/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31630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12DD5" w:rsidRPr="00593EC3">
              <w:rPr>
                <w:rFonts w:ascii="Garamond" w:hAnsi="Garamond"/>
                <w:sz w:val="18"/>
                <w:szCs w:val="18"/>
              </w:rPr>
              <w:t>Souhlasím s vložením údajů o</w:t>
            </w:r>
            <w:r w:rsidR="00327A6B">
              <w:rPr>
                <w:rFonts w:ascii="Garamond" w:hAnsi="Garamond"/>
                <w:sz w:val="18"/>
                <w:szCs w:val="18"/>
              </w:rPr>
              <w:t xml:space="preserve"> mé osobě do databáze</w:t>
            </w:r>
            <w:r w:rsidR="008F03EB">
              <w:rPr>
                <w:rFonts w:ascii="Garamond" w:hAnsi="Garamond"/>
                <w:sz w:val="18"/>
                <w:szCs w:val="18"/>
              </w:rPr>
              <w:t xml:space="preserve"> bioenergetiky</w:t>
            </w:r>
            <w:r w:rsidR="00327A6B">
              <w:rPr>
                <w:rFonts w:ascii="Garamond" w:hAnsi="Garamond"/>
                <w:sz w:val="18"/>
                <w:szCs w:val="18"/>
              </w:rPr>
              <w:t xml:space="preserve"> CZ Biom.</w:t>
            </w:r>
          </w:p>
        </w:tc>
      </w:tr>
      <w:tr w:rsidR="00F12DD5" w:rsidRPr="00593EC3" w:rsidTr="00BC3670">
        <w:trPr>
          <w:trHeight w:val="4777"/>
        </w:trPr>
        <w:tc>
          <w:tcPr>
            <w:tcW w:w="103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2DD5" w:rsidRPr="00593EC3" w:rsidRDefault="008F03EB" w:rsidP="00F30C87">
            <w:pPr>
              <w:adjustRightInd w:val="0"/>
              <w:spacing w:line="240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ředstavení Vás a Vaší činnosti v rámci bioenergetiky</w:t>
            </w:r>
            <w:r w:rsidR="00F12DD5" w:rsidRPr="00593EC3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F12DD5" w:rsidRPr="00593EC3">
              <w:rPr>
                <w:rFonts w:ascii="Garamond" w:hAnsi="Garamond"/>
                <w:bCs/>
                <w:sz w:val="18"/>
                <w:szCs w:val="18"/>
              </w:rPr>
              <w:t>(maximálně jedna normo strana – 1800 znaků)</w:t>
            </w:r>
            <w:r w:rsidR="00F12DD5">
              <w:rPr>
                <w:rFonts w:ascii="Garamond" w:hAnsi="Garamond"/>
                <w:b/>
                <w:bCs/>
                <w:sz w:val="18"/>
                <w:szCs w:val="18"/>
              </w:rPr>
              <w:t xml:space="preserve">:  </w:t>
            </w:r>
            <w:sdt>
              <w:sdtPr>
                <w:rPr>
                  <w:rFonts w:ascii="Garamond" w:hAnsi="Garamond"/>
                  <w:b/>
                  <w:bCs/>
                  <w:sz w:val="18"/>
                  <w:szCs w:val="18"/>
                </w:rPr>
                <w:id w:val="1574086679"/>
              </w:sdtPr>
              <w:sdtEndPr/>
              <w:sdtContent>
                <w:r w:rsidR="00F30C87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</w:tbl>
    <w:tbl>
      <w:tblPr>
        <w:tblpPr w:leftFromText="141" w:rightFromText="141" w:vertAnchor="text" w:horzAnchor="page" w:tblpX="6516" w:tblpY="524"/>
        <w:tblW w:w="1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</w:tblGrid>
      <w:tr w:rsidR="00D01222" w:rsidRPr="00593EC3" w:rsidTr="00675BFD">
        <w:trPr>
          <w:trHeight w:val="1798"/>
        </w:trPr>
        <w:tc>
          <w:tcPr>
            <w:tcW w:w="1728" w:type="dxa"/>
            <w:shd w:val="clear" w:color="auto" w:fill="CBE763"/>
          </w:tcPr>
          <w:p w:rsidR="00675BFD" w:rsidRDefault="00675BFD" w:rsidP="00D0122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Datum přijetí: </w:t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863516907"/>
                <w:text/>
              </w:sdtPr>
              <w:sdtEndPr/>
              <w:sdtContent>
                <w:r>
                  <w:rPr>
                    <w:rFonts w:ascii="Garamond" w:hAnsi="Garamond"/>
                    <w:bCs/>
                    <w:sz w:val="18"/>
                    <w:szCs w:val="18"/>
                  </w:rPr>
                  <w:t>(</w:t>
                </w:r>
                <w:r w:rsidR="00D01222" w:rsidRPr="00D01222">
                  <w:rPr>
                    <w:rFonts w:ascii="Garamond" w:hAnsi="Garamond"/>
                    <w:bCs/>
                    <w:sz w:val="18"/>
                    <w:szCs w:val="18"/>
                  </w:rPr>
                  <w:t>Nevyplňovat</w:t>
                </w:r>
                <w:r>
                  <w:rPr>
                    <w:rFonts w:ascii="Garamond" w:hAnsi="Garamond"/>
                    <w:bCs/>
                    <w:sz w:val="18"/>
                    <w:szCs w:val="18"/>
                  </w:rPr>
                  <w:t>)</w:t>
                </w:r>
              </w:sdtContent>
            </w:sdt>
            <w:r>
              <w:rPr>
                <w:rFonts w:ascii="Garamond" w:hAnsi="Garamond"/>
                <w:b/>
                <w:bCs/>
                <w:sz w:val="18"/>
                <w:szCs w:val="18"/>
              </w:rPr>
              <w:br/>
            </w:r>
          </w:p>
          <w:p w:rsidR="00D01222" w:rsidRPr="00675BFD" w:rsidRDefault="00675BFD" w:rsidP="00D0122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Č. č.: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br/>
              <w:t>(</w:t>
            </w: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id w:val="-31191285"/>
                <w:text/>
              </w:sdtPr>
              <w:sdtEndPr/>
              <w:sdtContent>
                <w:r w:rsidR="00D01222" w:rsidRPr="00D01222">
                  <w:rPr>
                    <w:rFonts w:ascii="Garamond" w:hAnsi="Garamond"/>
                    <w:bCs/>
                    <w:sz w:val="18"/>
                    <w:szCs w:val="18"/>
                  </w:rPr>
                  <w:t>Nevyplňovat</w:t>
                </w:r>
              </w:sdtContent>
            </w:sdt>
            <w:r>
              <w:rPr>
                <w:rFonts w:ascii="Garamond" w:hAnsi="Garamond"/>
                <w:bCs/>
                <w:sz w:val="18"/>
                <w:szCs w:val="18"/>
              </w:rPr>
              <w:t>)</w:t>
            </w:r>
          </w:p>
        </w:tc>
      </w:tr>
    </w:tbl>
    <w:p w:rsidR="00104FB2" w:rsidRPr="00593EC3" w:rsidRDefault="0039199F" w:rsidP="004A58E5">
      <w:pPr>
        <w:rPr>
          <w:rFonts w:ascii="Garamond" w:hAnsi="Garamond" w:cs="Verdana"/>
          <w:b/>
          <w:bCs/>
          <w:color w:val="333333"/>
          <w:sz w:val="18"/>
          <w:szCs w:val="18"/>
        </w:rPr>
      </w:pPr>
      <w:r w:rsidRPr="00593EC3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04B90FA" wp14:editId="7E05B39D">
                <wp:simplePos x="0" y="0"/>
                <wp:positionH relativeFrom="column">
                  <wp:posOffset>4545965</wp:posOffset>
                </wp:positionH>
                <wp:positionV relativeFrom="paragraph">
                  <wp:posOffset>206375</wp:posOffset>
                </wp:positionV>
                <wp:extent cx="2381250" cy="1278890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99F" w:rsidRDefault="004A58E5" w:rsidP="0039199F">
                            <w:pPr>
                              <w:spacing w:after="0" w:line="240" w:lineRule="auto"/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</w:pPr>
                            <w:r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Drnovská 507, 161 06 Praha 6</w:t>
                            </w:r>
                            <w:r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tel.: +420 604 856 036, </w:t>
                            </w:r>
                            <w:r w:rsidR="001A67BE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fax: +420 241 730</w:t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 </w:t>
                            </w:r>
                            <w:r w:rsidR="001A67BE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326</w:t>
                            </w:r>
                            <w:r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="00D45C71" w:rsidRPr="00241F2B">
                                <w:rPr>
                                  <w:rStyle w:val="Hypertextovodkaz"/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>sekretariat@biom.cz</w:t>
                              </w:r>
                            </w:hyperlink>
                          </w:p>
                          <w:p w:rsidR="00593EC3" w:rsidRPr="00D45C71" w:rsidRDefault="003767D1" w:rsidP="0039199F">
                            <w:pPr>
                              <w:spacing w:after="0" w:line="240" w:lineRule="auto"/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F20854" w:rsidRPr="005869E2">
                                <w:rPr>
                                  <w:rStyle w:val="Hypertextovodkaz"/>
                                  <w:rFonts w:ascii="Garamond" w:hAnsi="Garamond" w:cs="Verdana"/>
                                  <w:sz w:val="16"/>
                                  <w:szCs w:val="16"/>
                                </w:rPr>
                                <w:t>www.czbiom.cz</w:t>
                              </w:r>
                            </w:hyperlink>
                            <w:r w:rsidR="0039199F" w:rsidRPr="0039199F">
                              <w:rPr>
                                <w:sz w:val="16"/>
                              </w:rPr>
                              <w:t xml:space="preserve">; </w:t>
                            </w:r>
                            <w:r w:rsidR="0098518B"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  <w:t>www.</w:t>
                            </w:r>
                            <w:r w:rsidR="0039199F">
                              <w:rPr>
                                <w:rStyle w:val="Hypertextovodkaz"/>
                                <w:rFonts w:ascii="Garamond" w:hAnsi="Garamond" w:cs="Verdana"/>
                                <w:sz w:val="16"/>
                                <w:szCs w:val="16"/>
                              </w:rPr>
                              <w:t>biom.cz</w:t>
                            </w:r>
                            <w:r w:rsidR="004A58E5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Bankovní spojení: ČS Praha 6</w:t>
                            </w:r>
                            <w:r w:rsidR="009D14B4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  <w:t>Č. účtu: 165328389/0800</w:t>
                            </w:r>
                            <w:r w:rsidR="00E72AE9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4A58E5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IČO: 61383929</w:t>
                            </w:r>
                            <w:r w:rsid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Kontaktní adre</w:t>
                            </w:r>
                            <w:r w:rsid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s</w:t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b/>
                                <w:color w:val="333333"/>
                                <w:sz w:val="16"/>
                                <w:szCs w:val="16"/>
                              </w:rPr>
                              <w:t>a:</w:t>
                            </w:r>
                            <w:r w:rsidR="00D45C71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CZ Biom - České sdružení pro biomasu</w:t>
                            </w:r>
                            <w:r w:rsidR="00593EC3" w:rsidRPr="00D45C71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Opletalova </w:t>
                            </w:r>
                            <w:r w:rsidR="00665A72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/918</w:t>
                            </w:r>
                            <w:bookmarkStart w:id="0" w:name="_GoBack"/>
                            <w:bookmarkEnd w:id="0"/>
                            <w:r w:rsidR="0039199F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665A72">
                              <w:rPr>
                                <w:rFonts w:ascii="Garamond" w:hAnsi="Garamond" w:cs="Verdana"/>
                                <w:color w:val="333333"/>
                                <w:sz w:val="16"/>
                                <w:szCs w:val="16"/>
                              </w:rPr>
                              <w:t>111 44 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7.95pt;margin-top:16.25pt;width:187.5pt;height:100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" stroked="f">
                <v:textbox>
                  <w:txbxContent>
                    <w:p w:rsidR="0039199F" w:rsidRDefault="004A58E5" w:rsidP="0039199F">
                      <w:pPr>
                        <w:spacing w:after="0" w:line="240" w:lineRule="auto"/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</w:pPr>
                      <w:r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Drnovská 507, 161 06 Praha 6</w:t>
                      </w:r>
                      <w:r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br/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tel.: +420 604 856 036, </w:t>
                      </w:r>
                      <w:r w:rsidR="001A67BE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fax: +420 241 730</w:t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 </w:t>
                      </w:r>
                      <w:r w:rsidR="001A67BE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326</w:t>
                      </w:r>
                      <w:r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e-mail: </w:t>
                      </w:r>
                      <w:hyperlink r:id="rId11" w:history="1">
                        <w:r w:rsidR="00D45C71" w:rsidRPr="00241F2B">
                          <w:rPr>
                            <w:rStyle w:val="Hypertextovodkaz"/>
                            <w:rFonts w:ascii="Garamond" w:hAnsi="Garamond" w:cs="Verdana"/>
                            <w:sz w:val="16"/>
                            <w:szCs w:val="16"/>
                          </w:rPr>
                          <w:t>sekretariat@biom.cz</w:t>
                        </w:r>
                      </w:hyperlink>
                    </w:p>
                    <w:p w:rsidR="00593EC3" w:rsidRPr="00D45C71" w:rsidRDefault="003767D1" w:rsidP="0039199F">
                      <w:pPr>
                        <w:spacing w:after="0" w:line="240" w:lineRule="auto"/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</w:pPr>
                      <w:hyperlink r:id="rId12" w:history="1">
                        <w:r w:rsidR="00F20854" w:rsidRPr="005869E2">
                          <w:rPr>
                            <w:rStyle w:val="Hypertextovodkaz"/>
                            <w:rFonts w:ascii="Garamond" w:hAnsi="Garamond" w:cs="Verdana"/>
                            <w:sz w:val="16"/>
                            <w:szCs w:val="16"/>
                          </w:rPr>
                          <w:t>www.czbiom.cz</w:t>
                        </w:r>
                      </w:hyperlink>
                      <w:r w:rsidR="0039199F" w:rsidRPr="0039199F">
                        <w:rPr>
                          <w:sz w:val="16"/>
                        </w:rPr>
                        <w:t xml:space="preserve">; </w:t>
                      </w:r>
                      <w:r w:rsidR="0098518B"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  <w:t>www.</w:t>
                      </w:r>
                      <w:r w:rsidR="0039199F">
                        <w:rPr>
                          <w:rStyle w:val="Hypertextovodkaz"/>
                          <w:rFonts w:ascii="Garamond" w:hAnsi="Garamond" w:cs="Verdana"/>
                          <w:sz w:val="16"/>
                          <w:szCs w:val="16"/>
                        </w:rPr>
                        <w:t>biom.cz</w:t>
                      </w:r>
                      <w:r w:rsidR="004A58E5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Bankovní spojení: ČS Praha 6</w:t>
                      </w:r>
                      <w:r w:rsidR="009D14B4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  <w:t>Č. účtu: 165328389/0800</w:t>
                      </w:r>
                      <w:r w:rsidR="00E72AE9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4A58E5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IČO: 61383929</w:t>
                      </w:r>
                      <w:r w:rsid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593EC3"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Kontaktní adre</w:t>
                      </w:r>
                      <w:r w:rsid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s</w:t>
                      </w:r>
                      <w:r w:rsidR="00593EC3" w:rsidRPr="00D45C71">
                        <w:rPr>
                          <w:rFonts w:ascii="Garamond" w:hAnsi="Garamond" w:cs="Verdana"/>
                          <w:b/>
                          <w:color w:val="333333"/>
                          <w:sz w:val="16"/>
                          <w:szCs w:val="16"/>
                        </w:rPr>
                        <w:t>a:</w:t>
                      </w:r>
                      <w:r w:rsidR="00D45C71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 w:rsidR="00593EC3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CZ Biom - České sdružení pro biomasu</w:t>
                      </w:r>
                      <w:r w:rsidR="00593EC3" w:rsidRPr="00D45C71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Opletalova </w:t>
                      </w:r>
                      <w:r w:rsidR="00665A72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/918</w:t>
                      </w:r>
                      <w:bookmarkStart w:id="1" w:name="_GoBack"/>
                      <w:bookmarkEnd w:id="1"/>
                      <w:r w:rsidR="0039199F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 xml:space="preserve">; </w:t>
                      </w:r>
                      <w:r w:rsidR="00665A72">
                        <w:rPr>
                          <w:rFonts w:ascii="Garamond" w:hAnsi="Garamond" w:cs="Verdana"/>
                          <w:color w:val="333333"/>
                          <w:sz w:val="16"/>
                          <w:szCs w:val="16"/>
                        </w:rPr>
                        <w:t>111 44 Praha 1</w:t>
                      </w:r>
                    </w:p>
                  </w:txbxContent>
                </v:textbox>
              </v:shape>
            </w:pict>
          </mc:Fallback>
        </mc:AlternateContent>
      </w:r>
      <w:r w:rsidR="00B02F77" w:rsidRPr="00593EC3">
        <w:rPr>
          <w:rFonts w:ascii="Garamond" w:hAnsi="Garamond" w:cs="Verdana"/>
          <w:b/>
          <w:bCs/>
          <w:noProof/>
          <w:color w:val="333333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9565CBB" wp14:editId="21302D6E">
                <wp:simplePos x="0" y="0"/>
                <wp:positionH relativeFrom="column">
                  <wp:posOffset>-274320</wp:posOffset>
                </wp:positionH>
                <wp:positionV relativeFrom="paragraph">
                  <wp:posOffset>-199105</wp:posOffset>
                </wp:positionV>
                <wp:extent cx="3638550" cy="1685925"/>
                <wp:effectExtent l="0" t="0" r="0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AE9" w:rsidRPr="00785ABC" w:rsidRDefault="00E72AE9" w:rsidP="00785ABC">
                            <w:pPr>
                              <w:spacing w:before="240" w:after="0" w:line="240" w:lineRule="auto"/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</w:pPr>
                            <w:r w:rsidRPr="00FF7FD2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t xml:space="preserve">České sdružení pro </w:t>
                            </w:r>
                            <w:r w:rsidR="004A58E5" w:rsidRPr="00FF7FD2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t>biomasu</w:t>
                            </w:r>
                            <w:r w:rsidR="004A58E5" w:rsidRPr="009C156E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br/>
                            </w:r>
                            <w:r w:rsidR="004A58E5" w:rsidRP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112"/>
                                <w:szCs w:val="112"/>
                              </w:rPr>
                              <w:t>Přihláška</w:t>
                            </w:r>
                            <w:r w:rsid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4"/>
                                <w:szCs w:val="44"/>
                              </w:rPr>
                              <w:br/>
                            </w:r>
                            <w:r w:rsidRP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0"/>
                                <w:szCs w:val="40"/>
                              </w:rPr>
                              <w:t>(</w:t>
                            </w:r>
                            <w:r w:rsidR="00F12DD5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0"/>
                                <w:szCs w:val="40"/>
                              </w:rPr>
                              <w:t>fyzické osoby</w:t>
                            </w:r>
                            <w:r w:rsidRPr="00785ABC">
                              <w:rPr>
                                <w:rFonts w:ascii="Garamond" w:hAnsi="Garamond" w:cs="Verdana"/>
                                <w:b/>
                                <w:bCs/>
                                <w:color w:val="333333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6pt;margin-top:-15.7pt;width:286.5pt;height:132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" stroked="f">
                <v:textbox>
                  <w:txbxContent>
                    <w:p w:rsidR="00E72AE9" w:rsidRPr="00785ABC" w:rsidRDefault="00E72AE9" w:rsidP="00785ABC">
                      <w:pPr>
                        <w:spacing w:before="240" w:after="0" w:line="240" w:lineRule="auto"/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</w:pPr>
                      <w:r w:rsidRPr="00FF7FD2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t xml:space="preserve">České sdružení pro </w:t>
                      </w:r>
                      <w:r w:rsidR="004A58E5" w:rsidRPr="00FF7FD2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t>biomasu</w:t>
                      </w:r>
                      <w:r w:rsidR="004A58E5" w:rsidRPr="009C156E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18"/>
                          <w:szCs w:val="18"/>
                        </w:rPr>
                        <w:br/>
                      </w:r>
                      <w:r w:rsidR="004A58E5" w:rsidRP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112"/>
                          <w:szCs w:val="112"/>
                        </w:rPr>
                        <w:t>Přihláška</w:t>
                      </w:r>
                      <w:r w:rsid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4"/>
                          <w:szCs w:val="44"/>
                        </w:rPr>
                        <w:br/>
                      </w:r>
                      <w:r w:rsidRP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0"/>
                          <w:szCs w:val="40"/>
                        </w:rPr>
                        <w:t>(</w:t>
                      </w:r>
                      <w:r w:rsidR="00F12DD5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0"/>
                          <w:szCs w:val="40"/>
                        </w:rPr>
                        <w:t>fyzické osoby</w:t>
                      </w:r>
                      <w:r w:rsidRPr="00785ABC">
                        <w:rPr>
                          <w:rFonts w:ascii="Garamond" w:hAnsi="Garamond" w:cs="Verdana"/>
                          <w:b/>
                          <w:bCs/>
                          <w:color w:val="333333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2F77" w:rsidRPr="00593EC3">
        <w:rPr>
          <w:rFonts w:ascii="Garamond" w:hAnsi="Garamond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72137F93" wp14:editId="71121EEA">
            <wp:simplePos x="0" y="0"/>
            <wp:positionH relativeFrom="column">
              <wp:posOffset>4615180</wp:posOffset>
            </wp:positionH>
            <wp:positionV relativeFrom="paragraph">
              <wp:posOffset>-326390</wp:posOffset>
            </wp:positionV>
            <wp:extent cx="15906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71" y="21234"/>
                <wp:lineTo x="21471" y="0"/>
                <wp:lineTo x="0" y="0"/>
              </wp:wrapPolygon>
            </wp:wrapTight>
            <wp:docPr id="2" name="Obrázek 2" descr="logo CZ Biom nove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Z Biom nove ma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22" w:rsidRPr="00593EC3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w:t xml:space="preserve"> </w:t>
      </w:r>
      <w:r w:rsidR="003767D1">
        <w:rPr>
          <w:rFonts w:ascii="Garamond" w:hAnsi="Garamond" w:cs="Verdana"/>
          <w:b/>
          <w:bCs/>
          <w:noProof/>
          <w:color w:val="333333"/>
          <w:sz w:val="32"/>
          <w:szCs w:val="32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1.4pt;height:96.6pt">
            <v:imagedata r:id="rId14" o:title=""/>
            <o:lock v:ext="edit" ungrouping="t" rotation="t" cropping="t" verticies="t" text="t" grouping="t"/>
            <o:signatureline v:ext="edit" id="{96F69FA0-683C-48E4-885C-79FA4E7948E6}" provid="{00000000-0000-0000-0000-000000000000}" issignatureline="t"/>
          </v:shape>
        </w:pict>
      </w:r>
    </w:p>
    <w:sectPr w:rsidR="00104FB2" w:rsidRPr="00593EC3" w:rsidSect="009C156E">
      <w:pgSz w:w="11906" w:h="16838"/>
      <w:pgMar w:top="73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5E" w:rsidRDefault="001D595E" w:rsidP="00BF3BCB">
      <w:pPr>
        <w:spacing w:after="0" w:line="240" w:lineRule="auto"/>
      </w:pPr>
      <w:r>
        <w:separator/>
      </w:r>
    </w:p>
  </w:endnote>
  <w:endnote w:type="continuationSeparator" w:id="0">
    <w:p w:rsidR="001D595E" w:rsidRDefault="001D595E" w:rsidP="00BF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5E" w:rsidRDefault="001D595E" w:rsidP="00BF3BCB">
      <w:pPr>
        <w:spacing w:after="0" w:line="240" w:lineRule="auto"/>
      </w:pPr>
      <w:r>
        <w:separator/>
      </w:r>
    </w:p>
  </w:footnote>
  <w:footnote w:type="continuationSeparator" w:id="0">
    <w:p w:rsidR="001D595E" w:rsidRDefault="001D595E" w:rsidP="00BF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6C50"/>
    <w:multiLevelType w:val="hybridMultilevel"/>
    <w:tmpl w:val="7D802C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C5"/>
    <w:rsid w:val="000B5493"/>
    <w:rsid w:val="00104FB2"/>
    <w:rsid w:val="001A67BE"/>
    <w:rsid w:val="001D595E"/>
    <w:rsid w:val="002005E2"/>
    <w:rsid w:val="002106CB"/>
    <w:rsid w:val="00225AB6"/>
    <w:rsid w:val="00276DE3"/>
    <w:rsid w:val="00281243"/>
    <w:rsid w:val="00286CA8"/>
    <w:rsid w:val="002D1BEC"/>
    <w:rsid w:val="002E0286"/>
    <w:rsid w:val="00327A6B"/>
    <w:rsid w:val="00351160"/>
    <w:rsid w:val="003767D1"/>
    <w:rsid w:val="003769E0"/>
    <w:rsid w:val="003913D0"/>
    <w:rsid w:val="0039199F"/>
    <w:rsid w:val="0043463D"/>
    <w:rsid w:val="004A4895"/>
    <w:rsid w:val="004A58E5"/>
    <w:rsid w:val="005149BC"/>
    <w:rsid w:val="00520A6A"/>
    <w:rsid w:val="0058465C"/>
    <w:rsid w:val="00593EC3"/>
    <w:rsid w:val="00611B5F"/>
    <w:rsid w:val="00630520"/>
    <w:rsid w:val="00665A72"/>
    <w:rsid w:val="00675BFD"/>
    <w:rsid w:val="006908EE"/>
    <w:rsid w:val="00705704"/>
    <w:rsid w:val="00707C63"/>
    <w:rsid w:val="007627B7"/>
    <w:rsid w:val="00785ABC"/>
    <w:rsid w:val="00867630"/>
    <w:rsid w:val="008F03EB"/>
    <w:rsid w:val="009177C7"/>
    <w:rsid w:val="0094558A"/>
    <w:rsid w:val="00953D93"/>
    <w:rsid w:val="0098518B"/>
    <w:rsid w:val="0098751C"/>
    <w:rsid w:val="009C156E"/>
    <w:rsid w:val="009D14B4"/>
    <w:rsid w:val="009D2F07"/>
    <w:rsid w:val="009E3FC5"/>
    <w:rsid w:val="00A23D7B"/>
    <w:rsid w:val="00A83E19"/>
    <w:rsid w:val="00AE224E"/>
    <w:rsid w:val="00AF6752"/>
    <w:rsid w:val="00B02F77"/>
    <w:rsid w:val="00B132C4"/>
    <w:rsid w:val="00B52F38"/>
    <w:rsid w:val="00B8650F"/>
    <w:rsid w:val="00BA524F"/>
    <w:rsid w:val="00BC3670"/>
    <w:rsid w:val="00BD361B"/>
    <w:rsid w:val="00BD43C9"/>
    <w:rsid w:val="00BF3BCB"/>
    <w:rsid w:val="00C62AAF"/>
    <w:rsid w:val="00C906FF"/>
    <w:rsid w:val="00C93066"/>
    <w:rsid w:val="00CA77E5"/>
    <w:rsid w:val="00D01222"/>
    <w:rsid w:val="00D45C71"/>
    <w:rsid w:val="00D93B08"/>
    <w:rsid w:val="00E225DC"/>
    <w:rsid w:val="00E72AE9"/>
    <w:rsid w:val="00F12DD5"/>
    <w:rsid w:val="00F15ABD"/>
    <w:rsid w:val="00F20854"/>
    <w:rsid w:val="00F30C87"/>
    <w:rsid w:val="00FE73C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BCB"/>
  </w:style>
  <w:style w:type="paragraph" w:styleId="Zpat">
    <w:name w:val="footer"/>
    <w:basedOn w:val="Normln"/>
    <w:link w:val="Zpat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BCB"/>
  </w:style>
  <w:style w:type="paragraph" w:styleId="Textbubliny">
    <w:name w:val="Balloon Text"/>
    <w:basedOn w:val="Normln"/>
    <w:link w:val="TextbublinyChar"/>
    <w:uiPriority w:val="99"/>
    <w:semiHidden/>
    <w:unhideWhenUsed/>
    <w:rsid w:val="009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56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20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3BCB"/>
  </w:style>
  <w:style w:type="paragraph" w:styleId="Zpat">
    <w:name w:val="footer"/>
    <w:basedOn w:val="Normln"/>
    <w:link w:val="ZpatChar"/>
    <w:uiPriority w:val="99"/>
    <w:unhideWhenUsed/>
    <w:rsid w:val="00BF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3BCB"/>
  </w:style>
  <w:style w:type="paragraph" w:styleId="Textbubliny">
    <w:name w:val="Balloon Text"/>
    <w:basedOn w:val="Normln"/>
    <w:link w:val="TextbublinyChar"/>
    <w:uiPriority w:val="99"/>
    <w:semiHidden/>
    <w:unhideWhenUsed/>
    <w:rsid w:val="009C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6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156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20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bio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bio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bio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biom.cz" TargetMode="Externa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B476628C8948E3A15535BC52738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C9CFF-4546-43C1-AECC-620BB88A7452}"/>
      </w:docPartPr>
      <w:docPartBody>
        <w:p w:rsidR="00D3258F" w:rsidRDefault="0077432B" w:rsidP="0077432B">
          <w:pPr>
            <w:pStyle w:val="C3B476628C8948E3A15535BC52738A03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FC4A88455B09436AAD8392F1BD6CA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D7981-100C-4953-B933-14B27414A2BD}"/>
      </w:docPartPr>
      <w:docPartBody>
        <w:p w:rsidR="00D3258F" w:rsidRDefault="0077432B" w:rsidP="0077432B">
          <w:pPr>
            <w:pStyle w:val="FC4A88455B09436AAD8392F1BD6CA6C1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468074FA2DF4438D907A8485C4C808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8EA49-7C93-44E4-8261-75C3E079EA07}"/>
      </w:docPartPr>
      <w:docPartBody>
        <w:p w:rsidR="00D3258F" w:rsidRDefault="0077432B" w:rsidP="0077432B">
          <w:pPr>
            <w:pStyle w:val="468074FA2DF4438D907A8485C4C80807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D2B5253A2B9B40F199544410E97E7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70888-E545-4838-A51A-2AC04E5E50BD}"/>
      </w:docPartPr>
      <w:docPartBody>
        <w:p w:rsidR="002C3907" w:rsidRDefault="006D3374" w:rsidP="006D3374">
          <w:pPr>
            <w:pStyle w:val="D2B5253A2B9B40F199544410E97E7D17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F35A952A2D2A4EB4989BF87C5D73D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8E93E-92AE-4AC4-92F1-44F654EDB441}"/>
      </w:docPartPr>
      <w:docPartBody>
        <w:p w:rsidR="002C3907" w:rsidRDefault="006D3374" w:rsidP="006D3374">
          <w:pPr>
            <w:pStyle w:val="F35A952A2D2A4EB4989BF87C5D73DE1A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F94A4682CB5E4D1C91E574E553DC8B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14B2B-80F4-4A30-96B6-BBFF8CF9320B}"/>
      </w:docPartPr>
      <w:docPartBody>
        <w:p w:rsidR="002C3907" w:rsidRDefault="006D3374" w:rsidP="006D3374">
          <w:pPr>
            <w:pStyle w:val="F94A4682CB5E4D1C91E574E553DC8BBA"/>
          </w:pPr>
          <w:r w:rsidRPr="003517ED">
            <w:rPr>
              <w:rStyle w:val="Zstupntext"/>
            </w:rPr>
            <w:t>Klikněte sem a zadejte text.</w:t>
          </w:r>
        </w:p>
      </w:docPartBody>
    </w:docPart>
    <w:docPart>
      <w:docPartPr>
        <w:name w:val="14311C44FB894FB693BF097A5F80D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C4D84-CB9C-4C8D-82CF-E57AE1255224}"/>
      </w:docPartPr>
      <w:docPartBody>
        <w:p w:rsidR="002C3907" w:rsidRDefault="006D3374" w:rsidP="006D3374">
          <w:pPr>
            <w:pStyle w:val="14311C44FB894FB693BF097A5F80D7D4"/>
          </w:pPr>
          <w:r w:rsidRPr="003517E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43"/>
    <w:rsid w:val="000F39C2"/>
    <w:rsid w:val="00237A7E"/>
    <w:rsid w:val="0028664E"/>
    <w:rsid w:val="002C3907"/>
    <w:rsid w:val="002C7796"/>
    <w:rsid w:val="003E1B7D"/>
    <w:rsid w:val="00573B43"/>
    <w:rsid w:val="006D3374"/>
    <w:rsid w:val="007508A9"/>
    <w:rsid w:val="0077432B"/>
    <w:rsid w:val="00781AB0"/>
    <w:rsid w:val="00785809"/>
    <w:rsid w:val="00AB232A"/>
    <w:rsid w:val="00BA6F9A"/>
    <w:rsid w:val="00D3258F"/>
    <w:rsid w:val="00E6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3374"/>
    <w:rPr>
      <w:color w:val="808080"/>
    </w:rPr>
  </w:style>
  <w:style w:type="paragraph" w:customStyle="1" w:styleId="9DD49EF0E13E432FAA0129E9C83404FF">
    <w:name w:val="9DD49EF0E13E432FAA0129E9C83404FF"/>
    <w:rsid w:val="00573B43"/>
  </w:style>
  <w:style w:type="paragraph" w:customStyle="1" w:styleId="874DC17F78724CE1862A8A88002F13B8">
    <w:name w:val="874DC17F78724CE1862A8A88002F13B8"/>
    <w:rsid w:val="00573B43"/>
  </w:style>
  <w:style w:type="paragraph" w:customStyle="1" w:styleId="AF69B5075A2F4D849AE31948B25EEC7A">
    <w:name w:val="AF69B5075A2F4D849AE31948B25EEC7A"/>
    <w:rsid w:val="00573B43"/>
  </w:style>
  <w:style w:type="paragraph" w:customStyle="1" w:styleId="9926112E549140AFB76B748EBC01D70F">
    <w:name w:val="9926112E549140AFB76B748EBC01D70F"/>
    <w:rsid w:val="00573B43"/>
  </w:style>
  <w:style w:type="paragraph" w:customStyle="1" w:styleId="4CB78D3A6E5D4CE391CC755035C1C5CA">
    <w:name w:val="4CB78D3A6E5D4CE391CC755035C1C5CA"/>
    <w:rsid w:val="00573B43"/>
  </w:style>
  <w:style w:type="paragraph" w:customStyle="1" w:styleId="938DCDE8E52742DD963BE183F2ECC010">
    <w:name w:val="938DCDE8E52742DD963BE183F2ECC010"/>
    <w:rsid w:val="00573B43"/>
  </w:style>
  <w:style w:type="paragraph" w:customStyle="1" w:styleId="ED0DA879F00A49DDB261732BDBA1A971">
    <w:name w:val="ED0DA879F00A49DDB261732BDBA1A971"/>
    <w:rsid w:val="00573B43"/>
  </w:style>
  <w:style w:type="paragraph" w:customStyle="1" w:styleId="1EBC152A1CED404599D6886A5D188C1F">
    <w:name w:val="1EBC152A1CED404599D6886A5D188C1F"/>
    <w:rsid w:val="00573B43"/>
  </w:style>
  <w:style w:type="paragraph" w:customStyle="1" w:styleId="63C1C6B05DF743FF941C6209E2FCFB4D">
    <w:name w:val="63C1C6B05DF743FF941C6209E2FCFB4D"/>
    <w:rsid w:val="00573B43"/>
  </w:style>
  <w:style w:type="paragraph" w:customStyle="1" w:styleId="DB0A743195CE48CF9F0DB711B2C7F5BA">
    <w:name w:val="DB0A743195CE48CF9F0DB711B2C7F5BA"/>
    <w:rsid w:val="00573B43"/>
  </w:style>
  <w:style w:type="paragraph" w:customStyle="1" w:styleId="8E0539E477F24C60958AF02863A0D419">
    <w:name w:val="8E0539E477F24C60958AF02863A0D419"/>
    <w:rsid w:val="00573B43"/>
  </w:style>
  <w:style w:type="paragraph" w:customStyle="1" w:styleId="455C4030C8E4405180E9A47BE0C56B24">
    <w:name w:val="455C4030C8E4405180E9A47BE0C56B24"/>
    <w:rsid w:val="00573B43"/>
  </w:style>
  <w:style w:type="paragraph" w:customStyle="1" w:styleId="7D5380D5481B46048542DB613131EE74">
    <w:name w:val="7D5380D5481B46048542DB613131EE74"/>
    <w:rsid w:val="00573B43"/>
  </w:style>
  <w:style w:type="paragraph" w:customStyle="1" w:styleId="90E2EA2665CF4D3C8193F32926012A7F">
    <w:name w:val="90E2EA2665CF4D3C8193F32926012A7F"/>
    <w:rsid w:val="00573B43"/>
  </w:style>
  <w:style w:type="paragraph" w:customStyle="1" w:styleId="FC1BCEB91CCB41909C420A62D6C2B5BC">
    <w:name w:val="FC1BCEB91CCB41909C420A62D6C2B5BC"/>
    <w:rsid w:val="00573B43"/>
  </w:style>
  <w:style w:type="paragraph" w:customStyle="1" w:styleId="9CF3EC8CC5F24017B0C5B97B0B42B562">
    <w:name w:val="9CF3EC8CC5F24017B0C5B97B0B42B562"/>
    <w:rsid w:val="00573B43"/>
  </w:style>
  <w:style w:type="paragraph" w:customStyle="1" w:styleId="FA53127E04B84F37BA4C70174F8B8763">
    <w:name w:val="FA53127E04B84F37BA4C70174F8B8763"/>
    <w:rsid w:val="00573B43"/>
  </w:style>
  <w:style w:type="paragraph" w:customStyle="1" w:styleId="2C02EC83F09342C6B52854BAEF7516B8">
    <w:name w:val="2C02EC83F09342C6B52854BAEF7516B8"/>
    <w:rsid w:val="00573B43"/>
  </w:style>
  <w:style w:type="paragraph" w:customStyle="1" w:styleId="43D1D4CC863B493DB18AEE26A004632F">
    <w:name w:val="43D1D4CC863B493DB18AEE26A004632F"/>
    <w:rsid w:val="00573B43"/>
  </w:style>
  <w:style w:type="paragraph" w:customStyle="1" w:styleId="D447D643C81A4C56B3B5D8D682566D15">
    <w:name w:val="D447D643C81A4C56B3B5D8D682566D15"/>
    <w:rsid w:val="00573B43"/>
  </w:style>
  <w:style w:type="paragraph" w:customStyle="1" w:styleId="82C4F33E628448C684C179F466F32E5F">
    <w:name w:val="82C4F33E628448C684C179F466F32E5F"/>
    <w:rsid w:val="00573B43"/>
  </w:style>
  <w:style w:type="paragraph" w:customStyle="1" w:styleId="A6A52D19A99C45DABE4B2EFC70C2C740">
    <w:name w:val="A6A52D19A99C45DABE4B2EFC70C2C740"/>
    <w:rsid w:val="00573B43"/>
  </w:style>
  <w:style w:type="paragraph" w:customStyle="1" w:styleId="F51A0597C743417F9EEEED24966A295F">
    <w:name w:val="F51A0597C743417F9EEEED24966A295F"/>
    <w:rsid w:val="00573B43"/>
  </w:style>
  <w:style w:type="paragraph" w:customStyle="1" w:styleId="1E8C028ACB6C4475AEF486B61155A9ED">
    <w:name w:val="1E8C028ACB6C4475AEF486B61155A9ED"/>
    <w:rsid w:val="00573B43"/>
  </w:style>
  <w:style w:type="paragraph" w:customStyle="1" w:styleId="AFC82FC8AC0D44018897AE6CA199AA81">
    <w:name w:val="AFC82FC8AC0D44018897AE6CA199AA81"/>
    <w:rsid w:val="00573B43"/>
  </w:style>
  <w:style w:type="paragraph" w:customStyle="1" w:styleId="0CEDF451E4B846EF91607436DA0FB8EB">
    <w:name w:val="0CEDF451E4B846EF91607436DA0FB8EB"/>
    <w:rsid w:val="00573B43"/>
  </w:style>
  <w:style w:type="paragraph" w:customStyle="1" w:styleId="8374C8FCF2814621A54000BF3E996C2B">
    <w:name w:val="8374C8FCF2814621A54000BF3E996C2B"/>
    <w:rsid w:val="00573B43"/>
  </w:style>
  <w:style w:type="paragraph" w:customStyle="1" w:styleId="D0C18E8C2FAB4A5B92C90AA8890009D4">
    <w:name w:val="D0C18E8C2FAB4A5B92C90AA8890009D4"/>
    <w:rsid w:val="00573B43"/>
  </w:style>
  <w:style w:type="paragraph" w:customStyle="1" w:styleId="9942E83EDB9A4C81AA5A5420761237E5">
    <w:name w:val="9942E83EDB9A4C81AA5A5420761237E5"/>
    <w:rsid w:val="00573B43"/>
  </w:style>
  <w:style w:type="paragraph" w:customStyle="1" w:styleId="7964EA03D2B84A2BB835E0ADEB8611F7">
    <w:name w:val="7964EA03D2B84A2BB835E0ADEB8611F7"/>
    <w:rsid w:val="00573B43"/>
  </w:style>
  <w:style w:type="paragraph" w:customStyle="1" w:styleId="6462C8D2696D459EB06E0F3C823D4D80">
    <w:name w:val="6462C8D2696D459EB06E0F3C823D4D80"/>
    <w:rsid w:val="00573B43"/>
  </w:style>
  <w:style w:type="paragraph" w:customStyle="1" w:styleId="F0062A1BE84544ED8BB24301880FFD45">
    <w:name w:val="F0062A1BE84544ED8BB24301880FFD45"/>
    <w:rsid w:val="00573B43"/>
  </w:style>
  <w:style w:type="paragraph" w:customStyle="1" w:styleId="12AB46DAD0F34ACAB8809B2C846BDDA4">
    <w:name w:val="12AB46DAD0F34ACAB8809B2C846BDDA4"/>
    <w:rsid w:val="00573B43"/>
  </w:style>
  <w:style w:type="paragraph" w:customStyle="1" w:styleId="CA3AE65BC9E84098A350FF4FAE771697">
    <w:name w:val="CA3AE65BC9E84098A350FF4FAE771697"/>
    <w:rsid w:val="00573B43"/>
  </w:style>
  <w:style w:type="paragraph" w:customStyle="1" w:styleId="C402198AE2C24B2B95FBCFB05FA30968">
    <w:name w:val="C402198AE2C24B2B95FBCFB05FA30968"/>
    <w:rsid w:val="0028664E"/>
  </w:style>
  <w:style w:type="paragraph" w:customStyle="1" w:styleId="3330F46266384C49AA0EFBA4805D5066">
    <w:name w:val="3330F46266384C49AA0EFBA4805D5066"/>
    <w:rsid w:val="0028664E"/>
  </w:style>
  <w:style w:type="paragraph" w:customStyle="1" w:styleId="768454C5F53C49149A649127FBCB4F9F">
    <w:name w:val="768454C5F53C49149A649127FBCB4F9F"/>
    <w:rsid w:val="0028664E"/>
  </w:style>
  <w:style w:type="paragraph" w:customStyle="1" w:styleId="B1CE3B6E243C4C719A73010C0F90CFD7">
    <w:name w:val="B1CE3B6E243C4C719A73010C0F90CFD7"/>
    <w:rsid w:val="0028664E"/>
  </w:style>
  <w:style w:type="paragraph" w:customStyle="1" w:styleId="08154B515C9C4DBD9FFCF8BFAFD47002">
    <w:name w:val="08154B515C9C4DBD9FFCF8BFAFD47002"/>
    <w:rsid w:val="0028664E"/>
  </w:style>
  <w:style w:type="paragraph" w:customStyle="1" w:styleId="747F57AE39D34D28ABB7202B36DBA4EC">
    <w:name w:val="747F57AE39D34D28ABB7202B36DBA4EC"/>
    <w:rsid w:val="0028664E"/>
  </w:style>
  <w:style w:type="paragraph" w:customStyle="1" w:styleId="8D75F531EBB348E4B3CAA25E7419C525">
    <w:name w:val="8D75F531EBB348E4B3CAA25E7419C525"/>
    <w:rsid w:val="0028664E"/>
  </w:style>
  <w:style w:type="paragraph" w:customStyle="1" w:styleId="DAAA84A1930149C7BBDB52EE5913F4DA">
    <w:name w:val="DAAA84A1930149C7BBDB52EE5913F4DA"/>
    <w:rsid w:val="0028664E"/>
  </w:style>
  <w:style w:type="paragraph" w:customStyle="1" w:styleId="B9CF3A3DA618464C9F40EA3656724EBE">
    <w:name w:val="B9CF3A3DA618464C9F40EA3656724EBE"/>
    <w:rsid w:val="0028664E"/>
  </w:style>
  <w:style w:type="paragraph" w:customStyle="1" w:styleId="1C2E8C8A9F61468B880CCDFAF3CEFEBA">
    <w:name w:val="1C2E8C8A9F61468B880CCDFAF3CEFEBA"/>
    <w:rsid w:val="0028664E"/>
  </w:style>
  <w:style w:type="paragraph" w:customStyle="1" w:styleId="7FB19E759F704AC398801A38067FCE86">
    <w:name w:val="7FB19E759F704AC398801A38067FCE86"/>
    <w:rsid w:val="0028664E"/>
  </w:style>
  <w:style w:type="paragraph" w:customStyle="1" w:styleId="8A9CC8E9C06E474F8F09A30E0CADB6A0">
    <w:name w:val="8A9CC8E9C06E474F8F09A30E0CADB6A0"/>
    <w:rsid w:val="0028664E"/>
  </w:style>
  <w:style w:type="paragraph" w:customStyle="1" w:styleId="7CFDC07FFA21477AB8C381F5A50D03F3">
    <w:name w:val="7CFDC07FFA21477AB8C381F5A50D03F3"/>
    <w:rsid w:val="0028664E"/>
  </w:style>
  <w:style w:type="paragraph" w:customStyle="1" w:styleId="35228977E3AF4802B7D2458A74A4DE68">
    <w:name w:val="35228977E3AF4802B7D2458A74A4DE68"/>
    <w:rsid w:val="0028664E"/>
  </w:style>
  <w:style w:type="paragraph" w:customStyle="1" w:styleId="DD545C62846945AAAD981D422FA88FFE">
    <w:name w:val="DD545C62846945AAAD981D422FA88FFE"/>
    <w:rsid w:val="0028664E"/>
  </w:style>
  <w:style w:type="paragraph" w:customStyle="1" w:styleId="21C31811B2244BFC8BD84756C9073C72">
    <w:name w:val="21C31811B2244BFC8BD84756C9073C72"/>
    <w:rsid w:val="0028664E"/>
  </w:style>
  <w:style w:type="paragraph" w:customStyle="1" w:styleId="C47CAE1CF6FA4C04932C38591C39A33F">
    <w:name w:val="C47CAE1CF6FA4C04932C38591C39A33F"/>
    <w:rsid w:val="0028664E"/>
  </w:style>
  <w:style w:type="paragraph" w:customStyle="1" w:styleId="B46F5544590C4F8785A16D7C82C92C61">
    <w:name w:val="B46F5544590C4F8785A16D7C82C92C61"/>
    <w:rsid w:val="0028664E"/>
  </w:style>
  <w:style w:type="paragraph" w:customStyle="1" w:styleId="1E0D042178334E4086823A56C8D74A0E">
    <w:name w:val="1E0D042178334E4086823A56C8D74A0E"/>
    <w:rsid w:val="0028664E"/>
  </w:style>
  <w:style w:type="paragraph" w:customStyle="1" w:styleId="B4E07C88913B4FC3B74FB23C2D2A7AD9">
    <w:name w:val="B4E07C88913B4FC3B74FB23C2D2A7AD9"/>
    <w:rsid w:val="0028664E"/>
  </w:style>
  <w:style w:type="paragraph" w:customStyle="1" w:styleId="2EC9BAED37024AFAA1F5EE4886FB8D99">
    <w:name w:val="2EC9BAED37024AFAA1F5EE4886FB8D99"/>
    <w:rsid w:val="0028664E"/>
  </w:style>
  <w:style w:type="paragraph" w:customStyle="1" w:styleId="8FA44EA331DF4D0AA308D707630B8065">
    <w:name w:val="8FA44EA331DF4D0AA308D707630B8065"/>
    <w:rsid w:val="0028664E"/>
  </w:style>
  <w:style w:type="paragraph" w:customStyle="1" w:styleId="F54DAAB0F5AA4EDFBFFCEE7EE957CC06">
    <w:name w:val="F54DAAB0F5AA4EDFBFFCEE7EE957CC06"/>
    <w:rsid w:val="0028664E"/>
  </w:style>
  <w:style w:type="paragraph" w:customStyle="1" w:styleId="1ED5048DA44D4D61B258374885B43710">
    <w:name w:val="1ED5048DA44D4D61B258374885B43710"/>
    <w:rsid w:val="0028664E"/>
  </w:style>
  <w:style w:type="paragraph" w:customStyle="1" w:styleId="9C72D2B02AFE4D38AD5B302D4ADB6CFC">
    <w:name w:val="9C72D2B02AFE4D38AD5B302D4ADB6CFC"/>
    <w:rsid w:val="0028664E"/>
  </w:style>
  <w:style w:type="paragraph" w:customStyle="1" w:styleId="34D7C88111F9403B80E860FF95A96370">
    <w:name w:val="34D7C88111F9403B80E860FF95A96370"/>
    <w:rsid w:val="0028664E"/>
  </w:style>
  <w:style w:type="paragraph" w:customStyle="1" w:styleId="BE5222776B0F4705AF7D76F471C02CBB">
    <w:name w:val="BE5222776B0F4705AF7D76F471C02CBB"/>
    <w:rsid w:val="0028664E"/>
  </w:style>
  <w:style w:type="paragraph" w:customStyle="1" w:styleId="DFEBFF28D64C429D904EF399FDA850C1">
    <w:name w:val="DFEBFF28D64C429D904EF399FDA850C1"/>
    <w:rsid w:val="0028664E"/>
  </w:style>
  <w:style w:type="paragraph" w:customStyle="1" w:styleId="C09D67202BB5421FA1C0BE031AFD225E">
    <w:name w:val="C09D67202BB5421FA1C0BE031AFD225E"/>
    <w:rsid w:val="0028664E"/>
  </w:style>
  <w:style w:type="paragraph" w:customStyle="1" w:styleId="01FAA606BDF147F899653C15B02625C4">
    <w:name w:val="01FAA606BDF147F899653C15B02625C4"/>
    <w:rsid w:val="0028664E"/>
  </w:style>
  <w:style w:type="paragraph" w:customStyle="1" w:styleId="DB22CB37789E4CB49CC91948A15DEB3B">
    <w:name w:val="DB22CB37789E4CB49CC91948A15DEB3B"/>
    <w:rsid w:val="0028664E"/>
  </w:style>
  <w:style w:type="paragraph" w:customStyle="1" w:styleId="0222831074C347969D9E63EDFC5BBB42">
    <w:name w:val="0222831074C347969D9E63EDFC5BBB42"/>
    <w:rsid w:val="0028664E"/>
  </w:style>
  <w:style w:type="paragraph" w:customStyle="1" w:styleId="3B0A9D377AD54D65BD810FC4611DDC88">
    <w:name w:val="3B0A9D377AD54D65BD810FC4611DDC88"/>
    <w:rsid w:val="0028664E"/>
  </w:style>
  <w:style w:type="paragraph" w:customStyle="1" w:styleId="A7FB053EF43C4DAE9C297E966899C017">
    <w:name w:val="A7FB053EF43C4DAE9C297E966899C017"/>
    <w:rsid w:val="0028664E"/>
  </w:style>
  <w:style w:type="paragraph" w:customStyle="1" w:styleId="4F53837ED7AA4D17ADF7FFFE3BE7EE5F">
    <w:name w:val="4F53837ED7AA4D17ADF7FFFE3BE7EE5F"/>
    <w:rsid w:val="0028664E"/>
  </w:style>
  <w:style w:type="paragraph" w:customStyle="1" w:styleId="2B96C13F3F024C4BA0159A4EF90B86A3">
    <w:name w:val="2B96C13F3F024C4BA0159A4EF90B86A3"/>
    <w:rsid w:val="0028664E"/>
  </w:style>
  <w:style w:type="paragraph" w:customStyle="1" w:styleId="D8BB582842AD4CAAAAD26E49B7510707">
    <w:name w:val="D8BB582842AD4CAAAAD26E49B7510707"/>
    <w:rsid w:val="0028664E"/>
  </w:style>
  <w:style w:type="paragraph" w:customStyle="1" w:styleId="274556358345487EB1E93A26C904E045">
    <w:name w:val="274556358345487EB1E93A26C904E045"/>
    <w:rsid w:val="0028664E"/>
  </w:style>
  <w:style w:type="paragraph" w:customStyle="1" w:styleId="AC7BE814E18C47F9B8E7052BF84D1248">
    <w:name w:val="AC7BE814E18C47F9B8E7052BF84D1248"/>
    <w:rsid w:val="0028664E"/>
  </w:style>
  <w:style w:type="paragraph" w:customStyle="1" w:styleId="8C026A50A9204F3386E1197150F9ECE6">
    <w:name w:val="8C026A50A9204F3386E1197150F9ECE6"/>
    <w:rsid w:val="0028664E"/>
  </w:style>
  <w:style w:type="paragraph" w:customStyle="1" w:styleId="76D760701ADF4E1883F5F46680286151">
    <w:name w:val="76D760701ADF4E1883F5F46680286151"/>
    <w:rsid w:val="0028664E"/>
  </w:style>
  <w:style w:type="paragraph" w:customStyle="1" w:styleId="CFB891B3474B419F9A1D480864BB0530">
    <w:name w:val="CFB891B3474B419F9A1D480864BB0530"/>
    <w:rsid w:val="0028664E"/>
  </w:style>
  <w:style w:type="paragraph" w:customStyle="1" w:styleId="35B189411258454094B43022D0E580B9">
    <w:name w:val="35B189411258454094B43022D0E580B9"/>
    <w:rsid w:val="0028664E"/>
  </w:style>
  <w:style w:type="paragraph" w:customStyle="1" w:styleId="2218675535D1499796E2EB5D171E4D87">
    <w:name w:val="2218675535D1499796E2EB5D171E4D87"/>
    <w:rsid w:val="0028664E"/>
  </w:style>
  <w:style w:type="paragraph" w:customStyle="1" w:styleId="69071ACC7B4F4FC18D14854A4D4A15D4">
    <w:name w:val="69071ACC7B4F4FC18D14854A4D4A15D4"/>
    <w:rsid w:val="0028664E"/>
  </w:style>
  <w:style w:type="paragraph" w:customStyle="1" w:styleId="106E1359116946A9823B9A34079D1A44">
    <w:name w:val="106E1359116946A9823B9A34079D1A44"/>
    <w:rsid w:val="0028664E"/>
  </w:style>
  <w:style w:type="paragraph" w:customStyle="1" w:styleId="9E666E61A871431EB3D1CC9261A1545C">
    <w:name w:val="9E666E61A871431EB3D1CC9261A1545C"/>
    <w:rsid w:val="0028664E"/>
  </w:style>
  <w:style w:type="paragraph" w:customStyle="1" w:styleId="CC4F6FEDA05042FEAA3C87AE9CE9410A">
    <w:name w:val="CC4F6FEDA05042FEAA3C87AE9CE9410A"/>
    <w:rsid w:val="0028664E"/>
  </w:style>
  <w:style w:type="paragraph" w:customStyle="1" w:styleId="34B9BF43DF2E49ADA3B9066E1DA9A3B1">
    <w:name w:val="34B9BF43DF2E49ADA3B9066E1DA9A3B1"/>
    <w:rsid w:val="0028664E"/>
  </w:style>
  <w:style w:type="paragraph" w:customStyle="1" w:styleId="0EDB5B7D3C404798AFCD3E857B337A7A">
    <w:name w:val="0EDB5B7D3C404798AFCD3E857B337A7A"/>
    <w:rsid w:val="0028664E"/>
  </w:style>
  <w:style w:type="paragraph" w:customStyle="1" w:styleId="0D31EBAB7D6B4A1094D176CC25752DAE">
    <w:name w:val="0D31EBAB7D6B4A1094D176CC25752DAE"/>
    <w:rsid w:val="0028664E"/>
  </w:style>
  <w:style w:type="paragraph" w:customStyle="1" w:styleId="85A2E5A71FB64597B052A3C9D51DD0EB">
    <w:name w:val="85A2E5A71FB64597B052A3C9D51DD0EB"/>
    <w:rsid w:val="0028664E"/>
  </w:style>
  <w:style w:type="paragraph" w:customStyle="1" w:styleId="7C86FC995AC54277BA29AB25617DF631">
    <w:name w:val="7C86FC995AC54277BA29AB25617DF631"/>
    <w:rsid w:val="0028664E"/>
  </w:style>
  <w:style w:type="paragraph" w:customStyle="1" w:styleId="BBD1652219F64201AA3B630244B2F0BC">
    <w:name w:val="BBD1652219F64201AA3B630244B2F0BC"/>
    <w:rsid w:val="0028664E"/>
  </w:style>
  <w:style w:type="paragraph" w:customStyle="1" w:styleId="00D70BBE43A6452FBFB4713317A8CFA9">
    <w:name w:val="00D70BBE43A6452FBFB4713317A8CFA9"/>
    <w:rsid w:val="0028664E"/>
  </w:style>
  <w:style w:type="paragraph" w:customStyle="1" w:styleId="D5FC1E30E07743D290719B04676CFAA0">
    <w:name w:val="D5FC1E30E07743D290719B04676CFAA0"/>
    <w:rsid w:val="0028664E"/>
  </w:style>
  <w:style w:type="paragraph" w:customStyle="1" w:styleId="A36BE9883EE640658EB38FB7573FD8AB">
    <w:name w:val="A36BE9883EE640658EB38FB7573FD8AB"/>
    <w:rsid w:val="0028664E"/>
  </w:style>
  <w:style w:type="paragraph" w:customStyle="1" w:styleId="99BC95E438344EE6AD94B5CD75A0BB93">
    <w:name w:val="99BC95E438344EE6AD94B5CD75A0BB93"/>
    <w:rsid w:val="0028664E"/>
  </w:style>
  <w:style w:type="paragraph" w:customStyle="1" w:styleId="4282E01E074145CBB535704FA7465563">
    <w:name w:val="4282E01E074145CBB535704FA7465563"/>
    <w:rsid w:val="0028664E"/>
  </w:style>
  <w:style w:type="paragraph" w:customStyle="1" w:styleId="8643B912A097441C976C02CF181A3389">
    <w:name w:val="8643B912A097441C976C02CF181A3389"/>
    <w:rsid w:val="0028664E"/>
  </w:style>
  <w:style w:type="paragraph" w:customStyle="1" w:styleId="C10BB0D69A0F48E1A119EC8E3694D8EB">
    <w:name w:val="C10BB0D69A0F48E1A119EC8E3694D8EB"/>
    <w:rsid w:val="0028664E"/>
  </w:style>
  <w:style w:type="paragraph" w:customStyle="1" w:styleId="03985D1DC6E24C71BA6C4465A463EA44">
    <w:name w:val="03985D1DC6E24C71BA6C4465A463EA44"/>
    <w:rsid w:val="0028664E"/>
  </w:style>
  <w:style w:type="paragraph" w:customStyle="1" w:styleId="F527E209AA0747169EF1F5AC29C4E424">
    <w:name w:val="F527E209AA0747169EF1F5AC29C4E424"/>
    <w:rsid w:val="0028664E"/>
  </w:style>
  <w:style w:type="paragraph" w:customStyle="1" w:styleId="E61B7F261CF140278A3B3EE95E146F64">
    <w:name w:val="E61B7F261CF140278A3B3EE95E146F64"/>
    <w:rsid w:val="0028664E"/>
  </w:style>
  <w:style w:type="paragraph" w:customStyle="1" w:styleId="735B352FEE484EB9861ACDE5F0803646">
    <w:name w:val="735B352FEE484EB9861ACDE5F0803646"/>
    <w:rsid w:val="0028664E"/>
  </w:style>
  <w:style w:type="paragraph" w:customStyle="1" w:styleId="98332FEE91A84489AA0792F6DEDE9512">
    <w:name w:val="98332FEE91A84489AA0792F6DEDE9512"/>
    <w:rsid w:val="0028664E"/>
  </w:style>
  <w:style w:type="paragraph" w:customStyle="1" w:styleId="8A45C7C02A5346DD85C67E56E030B9DF">
    <w:name w:val="8A45C7C02A5346DD85C67E56E030B9DF"/>
    <w:rsid w:val="0028664E"/>
  </w:style>
  <w:style w:type="paragraph" w:customStyle="1" w:styleId="6E8E2094475844D18D465280525A5C82">
    <w:name w:val="6E8E2094475844D18D465280525A5C82"/>
    <w:rsid w:val="0028664E"/>
  </w:style>
  <w:style w:type="paragraph" w:customStyle="1" w:styleId="7E297BC54A844A83B8AF0697668CB9EC">
    <w:name w:val="7E297BC54A844A83B8AF0697668CB9EC"/>
    <w:rsid w:val="0028664E"/>
  </w:style>
  <w:style w:type="paragraph" w:customStyle="1" w:styleId="DE557B7799EF44BD967C9E1CEB082FA7">
    <w:name w:val="DE557B7799EF44BD967C9E1CEB082FA7"/>
    <w:rsid w:val="0028664E"/>
  </w:style>
  <w:style w:type="paragraph" w:customStyle="1" w:styleId="C3A1726B1E29490BB02E087B5AB984FD">
    <w:name w:val="C3A1726B1E29490BB02E087B5AB984FD"/>
    <w:rsid w:val="0028664E"/>
  </w:style>
  <w:style w:type="paragraph" w:customStyle="1" w:styleId="1A44D09E02244012B2A281ABBC309D55">
    <w:name w:val="1A44D09E02244012B2A281ABBC309D55"/>
    <w:rsid w:val="0028664E"/>
  </w:style>
  <w:style w:type="paragraph" w:customStyle="1" w:styleId="9CD28EF1184B476BADA3B2A8061E0A09">
    <w:name w:val="9CD28EF1184B476BADA3B2A8061E0A09"/>
    <w:rsid w:val="0028664E"/>
  </w:style>
  <w:style w:type="paragraph" w:customStyle="1" w:styleId="028F74C5F9E04CFAA70CB56CEBA9EECE">
    <w:name w:val="028F74C5F9E04CFAA70CB56CEBA9EECE"/>
    <w:rsid w:val="0028664E"/>
  </w:style>
  <w:style w:type="paragraph" w:customStyle="1" w:styleId="840FBDC16E2B468A8A49374A175E3CB0">
    <w:name w:val="840FBDC16E2B468A8A49374A175E3CB0"/>
    <w:rsid w:val="0028664E"/>
  </w:style>
  <w:style w:type="paragraph" w:customStyle="1" w:styleId="34121046329F4886ABF33E7F3922D18A">
    <w:name w:val="34121046329F4886ABF33E7F3922D18A"/>
    <w:rsid w:val="0028664E"/>
  </w:style>
  <w:style w:type="paragraph" w:customStyle="1" w:styleId="3BFBF48F531A4CEF844BCC7D72F993F7">
    <w:name w:val="3BFBF48F531A4CEF844BCC7D72F993F7"/>
    <w:rsid w:val="0028664E"/>
  </w:style>
  <w:style w:type="paragraph" w:customStyle="1" w:styleId="7AD3AF7A9691492A849B1DB013FE4472">
    <w:name w:val="7AD3AF7A9691492A849B1DB013FE4472"/>
    <w:rsid w:val="00BA6F9A"/>
  </w:style>
  <w:style w:type="paragraph" w:customStyle="1" w:styleId="C54B6582DE10444EAFFA4253B74D88F5">
    <w:name w:val="C54B6582DE10444EAFFA4253B74D88F5"/>
    <w:rsid w:val="00BA6F9A"/>
  </w:style>
  <w:style w:type="paragraph" w:customStyle="1" w:styleId="3F1C194BB7484EE486DD28518F560BCB">
    <w:name w:val="3F1C194BB7484EE486DD28518F560BCB"/>
    <w:rsid w:val="00BA6F9A"/>
  </w:style>
  <w:style w:type="paragraph" w:customStyle="1" w:styleId="5B6F7AEA9E6B4FA7997A8E75DBC3E256">
    <w:name w:val="5B6F7AEA9E6B4FA7997A8E75DBC3E256"/>
    <w:rsid w:val="00BA6F9A"/>
  </w:style>
  <w:style w:type="paragraph" w:customStyle="1" w:styleId="83D33C1087424F01B0439AFBFBD9DF5F">
    <w:name w:val="83D33C1087424F01B0439AFBFBD9DF5F"/>
    <w:rsid w:val="00BA6F9A"/>
  </w:style>
  <w:style w:type="paragraph" w:customStyle="1" w:styleId="715B9FB1C333401692DAA04251F58695">
    <w:name w:val="715B9FB1C333401692DAA04251F58695"/>
    <w:rsid w:val="00BA6F9A"/>
  </w:style>
  <w:style w:type="paragraph" w:customStyle="1" w:styleId="0588AF03A7554D129D4FC8D3E9EA6B73">
    <w:name w:val="0588AF03A7554D129D4FC8D3E9EA6B73"/>
    <w:rsid w:val="00BA6F9A"/>
  </w:style>
  <w:style w:type="paragraph" w:customStyle="1" w:styleId="4EE880F0AF5E4C13AE73F202C2DD2747">
    <w:name w:val="4EE880F0AF5E4C13AE73F202C2DD2747"/>
    <w:rsid w:val="0077432B"/>
  </w:style>
  <w:style w:type="paragraph" w:customStyle="1" w:styleId="1EF1704296544353BA86A16AE9E9B65C">
    <w:name w:val="1EF1704296544353BA86A16AE9E9B65C"/>
    <w:rsid w:val="0077432B"/>
  </w:style>
  <w:style w:type="paragraph" w:customStyle="1" w:styleId="C3B476628C8948E3A15535BC52738A03">
    <w:name w:val="C3B476628C8948E3A15535BC52738A03"/>
    <w:rsid w:val="0077432B"/>
  </w:style>
  <w:style w:type="paragraph" w:customStyle="1" w:styleId="FC4A88455B09436AAD8392F1BD6CA6C1">
    <w:name w:val="FC4A88455B09436AAD8392F1BD6CA6C1"/>
    <w:rsid w:val="0077432B"/>
  </w:style>
  <w:style w:type="paragraph" w:customStyle="1" w:styleId="7A226414D0A04D02AC0029573F4F02A2">
    <w:name w:val="7A226414D0A04D02AC0029573F4F02A2"/>
    <w:rsid w:val="0077432B"/>
  </w:style>
  <w:style w:type="paragraph" w:customStyle="1" w:styleId="337A50FB3D014D768D7420A2E1C736BC">
    <w:name w:val="337A50FB3D014D768D7420A2E1C736BC"/>
    <w:rsid w:val="0077432B"/>
  </w:style>
  <w:style w:type="paragraph" w:customStyle="1" w:styleId="F6050F67504049F78AFDB22780A457DB">
    <w:name w:val="F6050F67504049F78AFDB22780A457DB"/>
    <w:rsid w:val="0077432B"/>
  </w:style>
  <w:style w:type="paragraph" w:customStyle="1" w:styleId="AB6A1371110C443094FEB0B83263506A">
    <w:name w:val="AB6A1371110C443094FEB0B83263506A"/>
    <w:rsid w:val="0077432B"/>
  </w:style>
  <w:style w:type="paragraph" w:customStyle="1" w:styleId="2FAD0F647FF441A393DB06FFE966259F">
    <w:name w:val="2FAD0F647FF441A393DB06FFE966259F"/>
    <w:rsid w:val="0077432B"/>
  </w:style>
  <w:style w:type="paragraph" w:customStyle="1" w:styleId="350CE9DE80ED40CCB9393D7D47ADBC5B">
    <w:name w:val="350CE9DE80ED40CCB9393D7D47ADBC5B"/>
    <w:rsid w:val="0077432B"/>
  </w:style>
  <w:style w:type="paragraph" w:customStyle="1" w:styleId="D1260A590424443F9DDB2C7140D836CC">
    <w:name w:val="D1260A590424443F9DDB2C7140D836CC"/>
    <w:rsid w:val="0077432B"/>
  </w:style>
  <w:style w:type="paragraph" w:customStyle="1" w:styleId="4FCF5DF3D0F6409993F12A3D0A845A24">
    <w:name w:val="4FCF5DF3D0F6409993F12A3D0A845A24"/>
    <w:rsid w:val="0077432B"/>
  </w:style>
  <w:style w:type="paragraph" w:customStyle="1" w:styleId="B7CF91C0A4EC4C3D8CD9ECD64232BB74">
    <w:name w:val="B7CF91C0A4EC4C3D8CD9ECD64232BB74"/>
    <w:rsid w:val="0077432B"/>
  </w:style>
  <w:style w:type="paragraph" w:customStyle="1" w:styleId="468074FA2DF4438D907A8485C4C80807">
    <w:name w:val="468074FA2DF4438D907A8485C4C80807"/>
    <w:rsid w:val="0077432B"/>
  </w:style>
  <w:style w:type="paragraph" w:customStyle="1" w:styleId="27F6E84474AB41FA8FCDC6E6810BCA99">
    <w:name w:val="27F6E84474AB41FA8FCDC6E6810BCA99"/>
    <w:rsid w:val="006D3374"/>
  </w:style>
  <w:style w:type="paragraph" w:customStyle="1" w:styleId="89EDDC25DEE44D47AC0848106C60809C">
    <w:name w:val="89EDDC25DEE44D47AC0848106C60809C"/>
    <w:rsid w:val="006D3374"/>
  </w:style>
  <w:style w:type="paragraph" w:customStyle="1" w:styleId="9857B17303B5405A991F7FF18BD28FC1">
    <w:name w:val="9857B17303B5405A991F7FF18BD28FC1"/>
    <w:rsid w:val="006D3374"/>
  </w:style>
  <w:style w:type="paragraph" w:customStyle="1" w:styleId="CF1E6E7EF5134CF8BEBE50E8909F21AF">
    <w:name w:val="CF1E6E7EF5134CF8BEBE50E8909F21AF"/>
    <w:rsid w:val="006D3374"/>
  </w:style>
  <w:style w:type="paragraph" w:customStyle="1" w:styleId="26150286F62A4D91BECDA7AD3070F1AC">
    <w:name w:val="26150286F62A4D91BECDA7AD3070F1AC"/>
    <w:rsid w:val="006D3374"/>
  </w:style>
  <w:style w:type="paragraph" w:customStyle="1" w:styleId="293EF842B2DA4B2E97BCC6B53CD8F694">
    <w:name w:val="293EF842B2DA4B2E97BCC6B53CD8F694"/>
    <w:rsid w:val="006D3374"/>
  </w:style>
  <w:style w:type="paragraph" w:customStyle="1" w:styleId="790FB418E1C44B479BA2A38E619CE7F4">
    <w:name w:val="790FB418E1C44B479BA2A38E619CE7F4"/>
    <w:rsid w:val="006D3374"/>
  </w:style>
  <w:style w:type="paragraph" w:customStyle="1" w:styleId="0341BCFA8CB44E538CF2C98A13245418">
    <w:name w:val="0341BCFA8CB44E538CF2C98A13245418"/>
    <w:rsid w:val="006D3374"/>
  </w:style>
  <w:style w:type="paragraph" w:customStyle="1" w:styleId="9ABC5B4AA0F74B5CB497765AEDDDE0C9">
    <w:name w:val="9ABC5B4AA0F74B5CB497765AEDDDE0C9"/>
    <w:rsid w:val="006D3374"/>
  </w:style>
  <w:style w:type="paragraph" w:customStyle="1" w:styleId="AEBEBD6C5D9244E4BAB19C617AE8A657">
    <w:name w:val="AEBEBD6C5D9244E4BAB19C617AE8A657"/>
    <w:rsid w:val="006D3374"/>
  </w:style>
  <w:style w:type="paragraph" w:customStyle="1" w:styleId="732F90C70A3E424B96F0B99CE7A4C220">
    <w:name w:val="732F90C70A3E424B96F0B99CE7A4C220"/>
    <w:rsid w:val="006D3374"/>
  </w:style>
  <w:style w:type="paragraph" w:customStyle="1" w:styleId="44C4E12201854AED9190EB8B3510D1D7">
    <w:name w:val="44C4E12201854AED9190EB8B3510D1D7"/>
    <w:rsid w:val="006D3374"/>
  </w:style>
  <w:style w:type="paragraph" w:customStyle="1" w:styleId="C10943094F6F42ACA7C6013388F58FA1">
    <w:name w:val="C10943094F6F42ACA7C6013388F58FA1"/>
    <w:rsid w:val="006D3374"/>
  </w:style>
  <w:style w:type="paragraph" w:customStyle="1" w:styleId="4A4EEFB6E910460F9C669CD49A5C6118">
    <w:name w:val="4A4EEFB6E910460F9C669CD49A5C6118"/>
    <w:rsid w:val="006D3374"/>
  </w:style>
  <w:style w:type="paragraph" w:customStyle="1" w:styleId="73A9C6B952594C2294E37C603FD040EF">
    <w:name w:val="73A9C6B952594C2294E37C603FD040EF"/>
    <w:rsid w:val="006D3374"/>
  </w:style>
  <w:style w:type="paragraph" w:customStyle="1" w:styleId="6B3A68CB7D534392BC538A02F868F950">
    <w:name w:val="6B3A68CB7D534392BC538A02F868F950"/>
    <w:rsid w:val="006D3374"/>
  </w:style>
  <w:style w:type="paragraph" w:customStyle="1" w:styleId="C311A760E7224E0295444A4101BAA110">
    <w:name w:val="C311A760E7224E0295444A4101BAA110"/>
    <w:rsid w:val="006D3374"/>
  </w:style>
  <w:style w:type="paragraph" w:customStyle="1" w:styleId="49C6AEB67352408BA64E8699757FDCFE">
    <w:name w:val="49C6AEB67352408BA64E8699757FDCFE"/>
    <w:rsid w:val="006D3374"/>
  </w:style>
  <w:style w:type="paragraph" w:customStyle="1" w:styleId="F45E3BA0ADDD495EBABDCACE0DE079D2">
    <w:name w:val="F45E3BA0ADDD495EBABDCACE0DE079D2"/>
    <w:rsid w:val="006D3374"/>
  </w:style>
  <w:style w:type="paragraph" w:customStyle="1" w:styleId="D2B5253A2B9B40F199544410E97E7D17">
    <w:name w:val="D2B5253A2B9B40F199544410E97E7D17"/>
    <w:rsid w:val="006D3374"/>
  </w:style>
  <w:style w:type="paragraph" w:customStyle="1" w:styleId="F35A952A2D2A4EB4989BF87C5D73DE1A">
    <w:name w:val="F35A952A2D2A4EB4989BF87C5D73DE1A"/>
    <w:rsid w:val="006D3374"/>
  </w:style>
  <w:style w:type="paragraph" w:customStyle="1" w:styleId="4B4680151E384BFE95DAECB921875BB0">
    <w:name w:val="4B4680151E384BFE95DAECB921875BB0"/>
    <w:rsid w:val="006D3374"/>
  </w:style>
  <w:style w:type="paragraph" w:customStyle="1" w:styleId="E7F8D747B518471E956C0564DE3A544C">
    <w:name w:val="E7F8D747B518471E956C0564DE3A544C"/>
    <w:rsid w:val="006D3374"/>
  </w:style>
  <w:style w:type="paragraph" w:customStyle="1" w:styleId="0B29061B50554A08A0E88336540C6553">
    <w:name w:val="0B29061B50554A08A0E88336540C6553"/>
    <w:rsid w:val="006D3374"/>
  </w:style>
  <w:style w:type="paragraph" w:customStyle="1" w:styleId="F94A4682CB5E4D1C91E574E553DC8BBA">
    <w:name w:val="F94A4682CB5E4D1C91E574E553DC8BBA"/>
    <w:rsid w:val="006D3374"/>
  </w:style>
  <w:style w:type="paragraph" w:customStyle="1" w:styleId="14311C44FB894FB693BF097A5F80D7D4">
    <w:name w:val="14311C44FB894FB693BF097A5F80D7D4"/>
    <w:rsid w:val="006D3374"/>
  </w:style>
  <w:style w:type="paragraph" w:customStyle="1" w:styleId="CF73AE757CB5467EB4362AF349C1E15B">
    <w:name w:val="CF73AE757CB5467EB4362AF349C1E15B"/>
    <w:rsid w:val="006D33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D3374"/>
    <w:rPr>
      <w:color w:val="808080"/>
    </w:rPr>
  </w:style>
  <w:style w:type="paragraph" w:customStyle="1" w:styleId="9DD49EF0E13E432FAA0129E9C83404FF">
    <w:name w:val="9DD49EF0E13E432FAA0129E9C83404FF"/>
    <w:rsid w:val="00573B43"/>
  </w:style>
  <w:style w:type="paragraph" w:customStyle="1" w:styleId="874DC17F78724CE1862A8A88002F13B8">
    <w:name w:val="874DC17F78724CE1862A8A88002F13B8"/>
    <w:rsid w:val="00573B43"/>
  </w:style>
  <w:style w:type="paragraph" w:customStyle="1" w:styleId="AF69B5075A2F4D849AE31948B25EEC7A">
    <w:name w:val="AF69B5075A2F4D849AE31948B25EEC7A"/>
    <w:rsid w:val="00573B43"/>
  </w:style>
  <w:style w:type="paragraph" w:customStyle="1" w:styleId="9926112E549140AFB76B748EBC01D70F">
    <w:name w:val="9926112E549140AFB76B748EBC01D70F"/>
    <w:rsid w:val="00573B43"/>
  </w:style>
  <w:style w:type="paragraph" w:customStyle="1" w:styleId="4CB78D3A6E5D4CE391CC755035C1C5CA">
    <w:name w:val="4CB78D3A6E5D4CE391CC755035C1C5CA"/>
    <w:rsid w:val="00573B43"/>
  </w:style>
  <w:style w:type="paragraph" w:customStyle="1" w:styleId="938DCDE8E52742DD963BE183F2ECC010">
    <w:name w:val="938DCDE8E52742DD963BE183F2ECC010"/>
    <w:rsid w:val="00573B43"/>
  </w:style>
  <w:style w:type="paragraph" w:customStyle="1" w:styleId="ED0DA879F00A49DDB261732BDBA1A971">
    <w:name w:val="ED0DA879F00A49DDB261732BDBA1A971"/>
    <w:rsid w:val="00573B43"/>
  </w:style>
  <w:style w:type="paragraph" w:customStyle="1" w:styleId="1EBC152A1CED404599D6886A5D188C1F">
    <w:name w:val="1EBC152A1CED404599D6886A5D188C1F"/>
    <w:rsid w:val="00573B43"/>
  </w:style>
  <w:style w:type="paragraph" w:customStyle="1" w:styleId="63C1C6B05DF743FF941C6209E2FCFB4D">
    <w:name w:val="63C1C6B05DF743FF941C6209E2FCFB4D"/>
    <w:rsid w:val="00573B43"/>
  </w:style>
  <w:style w:type="paragraph" w:customStyle="1" w:styleId="DB0A743195CE48CF9F0DB711B2C7F5BA">
    <w:name w:val="DB0A743195CE48CF9F0DB711B2C7F5BA"/>
    <w:rsid w:val="00573B43"/>
  </w:style>
  <w:style w:type="paragraph" w:customStyle="1" w:styleId="8E0539E477F24C60958AF02863A0D419">
    <w:name w:val="8E0539E477F24C60958AF02863A0D419"/>
    <w:rsid w:val="00573B43"/>
  </w:style>
  <w:style w:type="paragraph" w:customStyle="1" w:styleId="455C4030C8E4405180E9A47BE0C56B24">
    <w:name w:val="455C4030C8E4405180E9A47BE0C56B24"/>
    <w:rsid w:val="00573B43"/>
  </w:style>
  <w:style w:type="paragraph" w:customStyle="1" w:styleId="7D5380D5481B46048542DB613131EE74">
    <w:name w:val="7D5380D5481B46048542DB613131EE74"/>
    <w:rsid w:val="00573B43"/>
  </w:style>
  <w:style w:type="paragraph" w:customStyle="1" w:styleId="90E2EA2665CF4D3C8193F32926012A7F">
    <w:name w:val="90E2EA2665CF4D3C8193F32926012A7F"/>
    <w:rsid w:val="00573B43"/>
  </w:style>
  <w:style w:type="paragraph" w:customStyle="1" w:styleId="FC1BCEB91CCB41909C420A62D6C2B5BC">
    <w:name w:val="FC1BCEB91CCB41909C420A62D6C2B5BC"/>
    <w:rsid w:val="00573B43"/>
  </w:style>
  <w:style w:type="paragraph" w:customStyle="1" w:styleId="9CF3EC8CC5F24017B0C5B97B0B42B562">
    <w:name w:val="9CF3EC8CC5F24017B0C5B97B0B42B562"/>
    <w:rsid w:val="00573B43"/>
  </w:style>
  <w:style w:type="paragraph" w:customStyle="1" w:styleId="FA53127E04B84F37BA4C70174F8B8763">
    <w:name w:val="FA53127E04B84F37BA4C70174F8B8763"/>
    <w:rsid w:val="00573B43"/>
  </w:style>
  <w:style w:type="paragraph" w:customStyle="1" w:styleId="2C02EC83F09342C6B52854BAEF7516B8">
    <w:name w:val="2C02EC83F09342C6B52854BAEF7516B8"/>
    <w:rsid w:val="00573B43"/>
  </w:style>
  <w:style w:type="paragraph" w:customStyle="1" w:styleId="43D1D4CC863B493DB18AEE26A004632F">
    <w:name w:val="43D1D4CC863B493DB18AEE26A004632F"/>
    <w:rsid w:val="00573B43"/>
  </w:style>
  <w:style w:type="paragraph" w:customStyle="1" w:styleId="D447D643C81A4C56B3B5D8D682566D15">
    <w:name w:val="D447D643C81A4C56B3B5D8D682566D15"/>
    <w:rsid w:val="00573B43"/>
  </w:style>
  <w:style w:type="paragraph" w:customStyle="1" w:styleId="82C4F33E628448C684C179F466F32E5F">
    <w:name w:val="82C4F33E628448C684C179F466F32E5F"/>
    <w:rsid w:val="00573B43"/>
  </w:style>
  <w:style w:type="paragraph" w:customStyle="1" w:styleId="A6A52D19A99C45DABE4B2EFC70C2C740">
    <w:name w:val="A6A52D19A99C45DABE4B2EFC70C2C740"/>
    <w:rsid w:val="00573B43"/>
  </w:style>
  <w:style w:type="paragraph" w:customStyle="1" w:styleId="F51A0597C743417F9EEEED24966A295F">
    <w:name w:val="F51A0597C743417F9EEEED24966A295F"/>
    <w:rsid w:val="00573B43"/>
  </w:style>
  <w:style w:type="paragraph" w:customStyle="1" w:styleId="1E8C028ACB6C4475AEF486B61155A9ED">
    <w:name w:val="1E8C028ACB6C4475AEF486B61155A9ED"/>
    <w:rsid w:val="00573B43"/>
  </w:style>
  <w:style w:type="paragraph" w:customStyle="1" w:styleId="AFC82FC8AC0D44018897AE6CA199AA81">
    <w:name w:val="AFC82FC8AC0D44018897AE6CA199AA81"/>
    <w:rsid w:val="00573B43"/>
  </w:style>
  <w:style w:type="paragraph" w:customStyle="1" w:styleId="0CEDF451E4B846EF91607436DA0FB8EB">
    <w:name w:val="0CEDF451E4B846EF91607436DA0FB8EB"/>
    <w:rsid w:val="00573B43"/>
  </w:style>
  <w:style w:type="paragraph" w:customStyle="1" w:styleId="8374C8FCF2814621A54000BF3E996C2B">
    <w:name w:val="8374C8FCF2814621A54000BF3E996C2B"/>
    <w:rsid w:val="00573B43"/>
  </w:style>
  <w:style w:type="paragraph" w:customStyle="1" w:styleId="D0C18E8C2FAB4A5B92C90AA8890009D4">
    <w:name w:val="D0C18E8C2FAB4A5B92C90AA8890009D4"/>
    <w:rsid w:val="00573B43"/>
  </w:style>
  <w:style w:type="paragraph" w:customStyle="1" w:styleId="9942E83EDB9A4C81AA5A5420761237E5">
    <w:name w:val="9942E83EDB9A4C81AA5A5420761237E5"/>
    <w:rsid w:val="00573B43"/>
  </w:style>
  <w:style w:type="paragraph" w:customStyle="1" w:styleId="7964EA03D2B84A2BB835E0ADEB8611F7">
    <w:name w:val="7964EA03D2B84A2BB835E0ADEB8611F7"/>
    <w:rsid w:val="00573B43"/>
  </w:style>
  <w:style w:type="paragraph" w:customStyle="1" w:styleId="6462C8D2696D459EB06E0F3C823D4D80">
    <w:name w:val="6462C8D2696D459EB06E0F3C823D4D80"/>
    <w:rsid w:val="00573B43"/>
  </w:style>
  <w:style w:type="paragraph" w:customStyle="1" w:styleId="F0062A1BE84544ED8BB24301880FFD45">
    <w:name w:val="F0062A1BE84544ED8BB24301880FFD45"/>
    <w:rsid w:val="00573B43"/>
  </w:style>
  <w:style w:type="paragraph" w:customStyle="1" w:styleId="12AB46DAD0F34ACAB8809B2C846BDDA4">
    <w:name w:val="12AB46DAD0F34ACAB8809B2C846BDDA4"/>
    <w:rsid w:val="00573B43"/>
  </w:style>
  <w:style w:type="paragraph" w:customStyle="1" w:styleId="CA3AE65BC9E84098A350FF4FAE771697">
    <w:name w:val="CA3AE65BC9E84098A350FF4FAE771697"/>
    <w:rsid w:val="00573B43"/>
  </w:style>
  <w:style w:type="paragraph" w:customStyle="1" w:styleId="C402198AE2C24B2B95FBCFB05FA30968">
    <w:name w:val="C402198AE2C24B2B95FBCFB05FA30968"/>
    <w:rsid w:val="0028664E"/>
  </w:style>
  <w:style w:type="paragraph" w:customStyle="1" w:styleId="3330F46266384C49AA0EFBA4805D5066">
    <w:name w:val="3330F46266384C49AA0EFBA4805D5066"/>
    <w:rsid w:val="0028664E"/>
  </w:style>
  <w:style w:type="paragraph" w:customStyle="1" w:styleId="768454C5F53C49149A649127FBCB4F9F">
    <w:name w:val="768454C5F53C49149A649127FBCB4F9F"/>
    <w:rsid w:val="0028664E"/>
  </w:style>
  <w:style w:type="paragraph" w:customStyle="1" w:styleId="B1CE3B6E243C4C719A73010C0F90CFD7">
    <w:name w:val="B1CE3B6E243C4C719A73010C0F90CFD7"/>
    <w:rsid w:val="0028664E"/>
  </w:style>
  <w:style w:type="paragraph" w:customStyle="1" w:styleId="08154B515C9C4DBD9FFCF8BFAFD47002">
    <w:name w:val="08154B515C9C4DBD9FFCF8BFAFD47002"/>
    <w:rsid w:val="0028664E"/>
  </w:style>
  <w:style w:type="paragraph" w:customStyle="1" w:styleId="747F57AE39D34D28ABB7202B36DBA4EC">
    <w:name w:val="747F57AE39D34D28ABB7202B36DBA4EC"/>
    <w:rsid w:val="0028664E"/>
  </w:style>
  <w:style w:type="paragraph" w:customStyle="1" w:styleId="8D75F531EBB348E4B3CAA25E7419C525">
    <w:name w:val="8D75F531EBB348E4B3CAA25E7419C525"/>
    <w:rsid w:val="0028664E"/>
  </w:style>
  <w:style w:type="paragraph" w:customStyle="1" w:styleId="DAAA84A1930149C7BBDB52EE5913F4DA">
    <w:name w:val="DAAA84A1930149C7BBDB52EE5913F4DA"/>
    <w:rsid w:val="0028664E"/>
  </w:style>
  <w:style w:type="paragraph" w:customStyle="1" w:styleId="B9CF3A3DA618464C9F40EA3656724EBE">
    <w:name w:val="B9CF3A3DA618464C9F40EA3656724EBE"/>
    <w:rsid w:val="0028664E"/>
  </w:style>
  <w:style w:type="paragraph" w:customStyle="1" w:styleId="1C2E8C8A9F61468B880CCDFAF3CEFEBA">
    <w:name w:val="1C2E8C8A9F61468B880CCDFAF3CEFEBA"/>
    <w:rsid w:val="0028664E"/>
  </w:style>
  <w:style w:type="paragraph" w:customStyle="1" w:styleId="7FB19E759F704AC398801A38067FCE86">
    <w:name w:val="7FB19E759F704AC398801A38067FCE86"/>
    <w:rsid w:val="0028664E"/>
  </w:style>
  <w:style w:type="paragraph" w:customStyle="1" w:styleId="8A9CC8E9C06E474F8F09A30E0CADB6A0">
    <w:name w:val="8A9CC8E9C06E474F8F09A30E0CADB6A0"/>
    <w:rsid w:val="0028664E"/>
  </w:style>
  <w:style w:type="paragraph" w:customStyle="1" w:styleId="7CFDC07FFA21477AB8C381F5A50D03F3">
    <w:name w:val="7CFDC07FFA21477AB8C381F5A50D03F3"/>
    <w:rsid w:val="0028664E"/>
  </w:style>
  <w:style w:type="paragraph" w:customStyle="1" w:styleId="35228977E3AF4802B7D2458A74A4DE68">
    <w:name w:val="35228977E3AF4802B7D2458A74A4DE68"/>
    <w:rsid w:val="0028664E"/>
  </w:style>
  <w:style w:type="paragraph" w:customStyle="1" w:styleId="DD545C62846945AAAD981D422FA88FFE">
    <w:name w:val="DD545C62846945AAAD981D422FA88FFE"/>
    <w:rsid w:val="0028664E"/>
  </w:style>
  <w:style w:type="paragraph" w:customStyle="1" w:styleId="21C31811B2244BFC8BD84756C9073C72">
    <w:name w:val="21C31811B2244BFC8BD84756C9073C72"/>
    <w:rsid w:val="0028664E"/>
  </w:style>
  <w:style w:type="paragraph" w:customStyle="1" w:styleId="C47CAE1CF6FA4C04932C38591C39A33F">
    <w:name w:val="C47CAE1CF6FA4C04932C38591C39A33F"/>
    <w:rsid w:val="0028664E"/>
  </w:style>
  <w:style w:type="paragraph" w:customStyle="1" w:styleId="B46F5544590C4F8785A16D7C82C92C61">
    <w:name w:val="B46F5544590C4F8785A16D7C82C92C61"/>
    <w:rsid w:val="0028664E"/>
  </w:style>
  <w:style w:type="paragraph" w:customStyle="1" w:styleId="1E0D042178334E4086823A56C8D74A0E">
    <w:name w:val="1E0D042178334E4086823A56C8D74A0E"/>
    <w:rsid w:val="0028664E"/>
  </w:style>
  <w:style w:type="paragraph" w:customStyle="1" w:styleId="B4E07C88913B4FC3B74FB23C2D2A7AD9">
    <w:name w:val="B4E07C88913B4FC3B74FB23C2D2A7AD9"/>
    <w:rsid w:val="0028664E"/>
  </w:style>
  <w:style w:type="paragraph" w:customStyle="1" w:styleId="2EC9BAED37024AFAA1F5EE4886FB8D99">
    <w:name w:val="2EC9BAED37024AFAA1F5EE4886FB8D99"/>
    <w:rsid w:val="0028664E"/>
  </w:style>
  <w:style w:type="paragraph" w:customStyle="1" w:styleId="8FA44EA331DF4D0AA308D707630B8065">
    <w:name w:val="8FA44EA331DF4D0AA308D707630B8065"/>
    <w:rsid w:val="0028664E"/>
  </w:style>
  <w:style w:type="paragraph" w:customStyle="1" w:styleId="F54DAAB0F5AA4EDFBFFCEE7EE957CC06">
    <w:name w:val="F54DAAB0F5AA4EDFBFFCEE7EE957CC06"/>
    <w:rsid w:val="0028664E"/>
  </w:style>
  <w:style w:type="paragraph" w:customStyle="1" w:styleId="1ED5048DA44D4D61B258374885B43710">
    <w:name w:val="1ED5048DA44D4D61B258374885B43710"/>
    <w:rsid w:val="0028664E"/>
  </w:style>
  <w:style w:type="paragraph" w:customStyle="1" w:styleId="9C72D2B02AFE4D38AD5B302D4ADB6CFC">
    <w:name w:val="9C72D2B02AFE4D38AD5B302D4ADB6CFC"/>
    <w:rsid w:val="0028664E"/>
  </w:style>
  <w:style w:type="paragraph" w:customStyle="1" w:styleId="34D7C88111F9403B80E860FF95A96370">
    <w:name w:val="34D7C88111F9403B80E860FF95A96370"/>
    <w:rsid w:val="0028664E"/>
  </w:style>
  <w:style w:type="paragraph" w:customStyle="1" w:styleId="BE5222776B0F4705AF7D76F471C02CBB">
    <w:name w:val="BE5222776B0F4705AF7D76F471C02CBB"/>
    <w:rsid w:val="0028664E"/>
  </w:style>
  <w:style w:type="paragraph" w:customStyle="1" w:styleId="DFEBFF28D64C429D904EF399FDA850C1">
    <w:name w:val="DFEBFF28D64C429D904EF399FDA850C1"/>
    <w:rsid w:val="0028664E"/>
  </w:style>
  <w:style w:type="paragraph" w:customStyle="1" w:styleId="C09D67202BB5421FA1C0BE031AFD225E">
    <w:name w:val="C09D67202BB5421FA1C0BE031AFD225E"/>
    <w:rsid w:val="0028664E"/>
  </w:style>
  <w:style w:type="paragraph" w:customStyle="1" w:styleId="01FAA606BDF147F899653C15B02625C4">
    <w:name w:val="01FAA606BDF147F899653C15B02625C4"/>
    <w:rsid w:val="0028664E"/>
  </w:style>
  <w:style w:type="paragraph" w:customStyle="1" w:styleId="DB22CB37789E4CB49CC91948A15DEB3B">
    <w:name w:val="DB22CB37789E4CB49CC91948A15DEB3B"/>
    <w:rsid w:val="0028664E"/>
  </w:style>
  <w:style w:type="paragraph" w:customStyle="1" w:styleId="0222831074C347969D9E63EDFC5BBB42">
    <w:name w:val="0222831074C347969D9E63EDFC5BBB42"/>
    <w:rsid w:val="0028664E"/>
  </w:style>
  <w:style w:type="paragraph" w:customStyle="1" w:styleId="3B0A9D377AD54D65BD810FC4611DDC88">
    <w:name w:val="3B0A9D377AD54D65BD810FC4611DDC88"/>
    <w:rsid w:val="0028664E"/>
  </w:style>
  <w:style w:type="paragraph" w:customStyle="1" w:styleId="A7FB053EF43C4DAE9C297E966899C017">
    <w:name w:val="A7FB053EF43C4DAE9C297E966899C017"/>
    <w:rsid w:val="0028664E"/>
  </w:style>
  <w:style w:type="paragraph" w:customStyle="1" w:styleId="4F53837ED7AA4D17ADF7FFFE3BE7EE5F">
    <w:name w:val="4F53837ED7AA4D17ADF7FFFE3BE7EE5F"/>
    <w:rsid w:val="0028664E"/>
  </w:style>
  <w:style w:type="paragraph" w:customStyle="1" w:styleId="2B96C13F3F024C4BA0159A4EF90B86A3">
    <w:name w:val="2B96C13F3F024C4BA0159A4EF90B86A3"/>
    <w:rsid w:val="0028664E"/>
  </w:style>
  <w:style w:type="paragraph" w:customStyle="1" w:styleId="D8BB582842AD4CAAAAD26E49B7510707">
    <w:name w:val="D8BB582842AD4CAAAAD26E49B7510707"/>
    <w:rsid w:val="0028664E"/>
  </w:style>
  <w:style w:type="paragraph" w:customStyle="1" w:styleId="274556358345487EB1E93A26C904E045">
    <w:name w:val="274556358345487EB1E93A26C904E045"/>
    <w:rsid w:val="0028664E"/>
  </w:style>
  <w:style w:type="paragraph" w:customStyle="1" w:styleId="AC7BE814E18C47F9B8E7052BF84D1248">
    <w:name w:val="AC7BE814E18C47F9B8E7052BF84D1248"/>
    <w:rsid w:val="0028664E"/>
  </w:style>
  <w:style w:type="paragraph" w:customStyle="1" w:styleId="8C026A50A9204F3386E1197150F9ECE6">
    <w:name w:val="8C026A50A9204F3386E1197150F9ECE6"/>
    <w:rsid w:val="0028664E"/>
  </w:style>
  <w:style w:type="paragraph" w:customStyle="1" w:styleId="76D760701ADF4E1883F5F46680286151">
    <w:name w:val="76D760701ADF4E1883F5F46680286151"/>
    <w:rsid w:val="0028664E"/>
  </w:style>
  <w:style w:type="paragraph" w:customStyle="1" w:styleId="CFB891B3474B419F9A1D480864BB0530">
    <w:name w:val="CFB891B3474B419F9A1D480864BB0530"/>
    <w:rsid w:val="0028664E"/>
  </w:style>
  <w:style w:type="paragraph" w:customStyle="1" w:styleId="35B189411258454094B43022D0E580B9">
    <w:name w:val="35B189411258454094B43022D0E580B9"/>
    <w:rsid w:val="0028664E"/>
  </w:style>
  <w:style w:type="paragraph" w:customStyle="1" w:styleId="2218675535D1499796E2EB5D171E4D87">
    <w:name w:val="2218675535D1499796E2EB5D171E4D87"/>
    <w:rsid w:val="0028664E"/>
  </w:style>
  <w:style w:type="paragraph" w:customStyle="1" w:styleId="69071ACC7B4F4FC18D14854A4D4A15D4">
    <w:name w:val="69071ACC7B4F4FC18D14854A4D4A15D4"/>
    <w:rsid w:val="0028664E"/>
  </w:style>
  <w:style w:type="paragraph" w:customStyle="1" w:styleId="106E1359116946A9823B9A34079D1A44">
    <w:name w:val="106E1359116946A9823B9A34079D1A44"/>
    <w:rsid w:val="0028664E"/>
  </w:style>
  <w:style w:type="paragraph" w:customStyle="1" w:styleId="9E666E61A871431EB3D1CC9261A1545C">
    <w:name w:val="9E666E61A871431EB3D1CC9261A1545C"/>
    <w:rsid w:val="0028664E"/>
  </w:style>
  <w:style w:type="paragraph" w:customStyle="1" w:styleId="CC4F6FEDA05042FEAA3C87AE9CE9410A">
    <w:name w:val="CC4F6FEDA05042FEAA3C87AE9CE9410A"/>
    <w:rsid w:val="0028664E"/>
  </w:style>
  <w:style w:type="paragraph" w:customStyle="1" w:styleId="34B9BF43DF2E49ADA3B9066E1DA9A3B1">
    <w:name w:val="34B9BF43DF2E49ADA3B9066E1DA9A3B1"/>
    <w:rsid w:val="0028664E"/>
  </w:style>
  <w:style w:type="paragraph" w:customStyle="1" w:styleId="0EDB5B7D3C404798AFCD3E857B337A7A">
    <w:name w:val="0EDB5B7D3C404798AFCD3E857B337A7A"/>
    <w:rsid w:val="0028664E"/>
  </w:style>
  <w:style w:type="paragraph" w:customStyle="1" w:styleId="0D31EBAB7D6B4A1094D176CC25752DAE">
    <w:name w:val="0D31EBAB7D6B4A1094D176CC25752DAE"/>
    <w:rsid w:val="0028664E"/>
  </w:style>
  <w:style w:type="paragraph" w:customStyle="1" w:styleId="85A2E5A71FB64597B052A3C9D51DD0EB">
    <w:name w:val="85A2E5A71FB64597B052A3C9D51DD0EB"/>
    <w:rsid w:val="0028664E"/>
  </w:style>
  <w:style w:type="paragraph" w:customStyle="1" w:styleId="7C86FC995AC54277BA29AB25617DF631">
    <w:name w:val="7C86FC995AC54277BA29AB25617DF631"/>
    <w:rsid w:val="0028664E"/>
  </w:style>
  <w:style w:type="paragraph" w:customStyle="1" w:styleId="BBD1652219F64201AA3B630244B2F0BC">
    <w:name w:val="BBD1652219F64201AA3B630244B2F0BC"/>
    <w:rsid w:val="0028664E"/>
  </w:style>
  <w:style w:type="paragraph" w:customStyle="1" w:styleId="00D70BBE43A6452FBFB4713317A8CFA9">
    <w:name w:val="00D70BBE43A6452FBFB4713317A8CFA9"/>
    <w:rsid w:val="0028664E"/>
  </w:style>
  <w:style w:type="paragraph" w:customStyle="1" w:styleId="D5FC1E30E07743D290719B04676CFAA0">
    <w:name w:val="D5FC1E30E07743D290719B04676CFAA0"/>
    <w:rsid w:val="0028664E"/>
  </w:style>
  <w:style w:type="paragraph" w:customStyle="1" w:styleId="A36BE9883EE640658EB38FB7573FD8AB">
    <w:name w:val="A36BE9883EE640658EB38FB7573FD8AB"/>
    <w:rsid w:val="0028664E"/>
  </w:style>
  <w:style w:type="paragraph" w:customStyle="1" w:styleId="99BC95E438344EE6AD94B5CD75A0BB93">
    <w:name w:val="99BC95E438344EE6AD94B5CD75A0BB93"/>
    <w:rsid w:val="0028664E"/>
  </w:style>
  <w:style w:type="paragraph" w:customStyle="1" w:styleId="4282E01E074145CBB535704FA7465563">
    <w:name w:val="4282E01E074145CBB535704FA7465563"/>
    <w:rsid w:val="0028664E"/>
  </w:style>
  <w:style w:type="paragraph" w:customStyle="1" w:styleId="8643B912A097441C976C02CF181A3389">
    <w:name w:val="8643B912A097441C976C02CF181A3389"/>
    <w:rsid w:val="0028664E"/>
  </w:style>
  <w:style w:type="paragraph" w:customStyle="1" w:styleId="C10BB0D69A0F48E1A119EC8E3694D8EB">
    <w:name w:val="C10BB0D69A0F48E1A119EC8E3694D8EB"/>
    <w:rsid w:val="0028664E"/>
  </w:style>
  <w:style w:type="paragraph" w:customStyle="1" w:styleId="03985D1DC6E24C71BA6C4465A463EA44">
    <w:name w:val="03985D1DC6E24C71BA6C4465A463EA44"/>
    <w:rsid w:val="0028664E"/>
  </w:style>
  <w:style w:type="paragraph" w:customStyle="1" w:styleId="F527E209AA0747169EF1F5AC29C4E424">
    <w:name w:val="F527E209AA0747169EF1F5AC29C4E424"/>
    <w:rsid w:val="0028664E"/>
  </w:style>
  <w:style w:type="paragraph" w:customStyle="1" w:styleId="E61B7F261CF140278A3B3EE95E146F64">
    <w:name w:val="E61B7F261CF140278A3B3EE95E146F64"/>
    <w:rsid w:val="0028664E"/>
  </w:style>
  <w:style w:type="paragraph" w:customStyle="1" w:styleId="735B352FEE484EB9861ACDE5F0803646">
    <w:name w:val="735B352FEE484EB9861ACDE5F0803646"/>
    <w:rsid w:val="0028664E"/>
  </w:style>
  <w:style w:type="paragraph" w:customStyle="1" w:styleId="98332FEE91A84489AA0792F6DEDE9512">
    <w:name w:val="98332FEE91A84489AA0792F6DEDE9512"/>
    <w:rsid w:val="0028664E"/>
  </w:style>
  <w:style w:type="paragraph" w:customStyle="1" w:styleId="8A45C7C02A5346DD85C67E56E030B9DF">
    <w:name w:val="8A45C7C02A5346DD85C67E56E030B9DF"/>
    <w:rsid w:val="0028664E"/>
  </w:style>
  <w:style w:type="paragraph" w:customStyle="1" w:styleId="6E8E2094475844D18D465280525A5C82">
    <w:name w:val="6E8E2094475844D18D465280525A5C82"/>
    <w:rsid w:val="0028664E"/>
  </w:style>
  <w:style w:type="paragraph" w:customStyle="1" w:styleId="7E297BC54A844A83B8AF0697668CB9EC">
    <w:name w:val="7E297BC54A844A83B8AF0697668CB9EC"/>
    <w:rsid w:val="0028664E"/>
  </w:style>
  <w:style w:type="paragraph" w:customStyle="1" w:styleId="DE557B7799EF44BD967C9E1CEB082FA7">
    <w:name w:val="DE557B7799EF44BD967C9E1CEB082FA7"/>
    <w:rsid w:val="0028664E"/>
  </w:style>
  <w:style w:type="paragraph" w:customStyle="1" w:styleId="C3A1726B1E29490BB02E087B5AB984FD">
    <w:name w:val="C3A1726B1E29490BB02E087B5AB984FD"/>
    <w:rsid w:val="0028664E"/>
  </w:style>
  <w:style w:type="paragraph" w:customStyle="1" w:styleId="1A44D09E02244012B2A281ABBC309D55">
    <w:name w:val="1A44D09E02244012B2A281ABBC309D55"/>
    <w:rsid w:val="0028664E"/>
  </w:style>
  <w:style w:type="paragraph" w:customStyle="1" w:styleId="9CD28EF1184B476BADA3B2A8061E0A09">
    <w:name w:val="9CD28EF1184B476BADA3B2A8061E0A09"/>
    <w:rsid w:val="0028664E"/>
  </w:style>
  <w:style w:type="paragraph" w:customStyle="1" w:styleId="028F74C5F9E04CFAA70CB56CEBA9EECE">
    <w:name w:val="028F74C5F9E04CFAA70CB56CEBA9EECE"/>
    <w:rsid w:val="0028664E"/>
  </w:style>
  <w:style w:type="paragraph" w:customStyle="1" w:styleId="840FBDC16E2B468A8A49374A175E3CB0">
    <w:name w:val="840FBDC16E2B468A8A49374A175E3CB0"/>
    <w:rsid w:val="0028664E"/>
  </w:style>
  <w:style w:type="paragraph" w:customStyle="1" w:styleId="34121046329F4886ABF33E7F3922D18A">
    <w:name w:val="34121046329F4886ABF33E7F3922D18A"/>
    <w:rsid w:val="0028664E"/>
  </w:style>
  <w:style w:type="paragraph" w:customStyle="1" w:styleId="3BFBF48F531A4CEF844BCC7D72F993F7">
    <w:name w:val="3BFBF48F531A4CEF844BCC7D72F993F7"/>
    <w:rsid w:val="0028664E"/>
  </w:style>
  <w:style w:type="paragraph" w:customStyle="1" w:styleId="7AD3AF7A9691492A849B1DB013FE4472">
    <w:name w:val="7AD3AF7A9691492A849B1DB013FE4472"/>
    <w:rsid w:val="00BA6F9A"/>
  </w:style>
  <w:style w:type="paragraph" w:customStyle="1" w:styleId="C54B6582DE10444EAFFA4253B74D88F5">
    <w:name w:val="C54B6582DE10444EAFFA4253B74D88F5"/>
    <w:rsid w:val="00BA6F9A"/>
  </w:style>
  <w:style w:type="paragraph" w:customStyle="1" w:styleId="3F1C194BB7484EE486DD28518F560BCB">
    <w:name w:val="3F1C194BB7484EE486DD28518F560BCB"/>
    <w:rsid w:val="00BA6F9A"/>
  </w:style>
  <w:style w:type="paragraph" w:customStyle="1" w:styleId="5B6F7AEA9E6B4FA7997A8E75DBC3E256">
    <w:name w:val="5B6F7AEA9E6B4FA7997A8E75DBC3E256"/>
    <w:rsid w:val="00BA6F9A"/>
  </w:style>
  <w:style w:type="paragraph" w:customStyle="1" w:styleId="83D33C1087424F01B0439AFBFBD9DF5F">
    <w:name w:val="83D33C1087424F01B0439AFBFBD9DF5F"/>
    <w:rsid w:val="00BA6F9A"/>
  </w:style>
  <w:style w:type="paragraph" w:customStyle="1" w:styleId="715B9FB1C333401692DAA04251F58695">
    <w:name w:val="715B9FB1C333401692DAA04251F58695"/>
    <w:rsid w:val="00BA6F9A"/>
  </w:style>
  <w:style w:type="paragraph" w:customStyle="1" w:styleId="0588AF03A7554D129D4FC8D3E9EA6B73">
    <w:name w:val="0588AF03A7554D129D4FC8D3E9EA6B73"/>
    <w:rsid w:val="00BA6F9A"/>
  </w:style>
  <w:style w:type="paragraph" w:customStyle="1" w:styleId="4EE880F0AF5E4C13AE73F202C2DD2747">
    <w:name w:val="4EE880F0AF5E4C13AE73F202C2DD2747"/>
    <w:rsid w:val="0077432B"/>
  </w:style>
  <w:style w:type="paragraph" w:customStyle="1" w:styleId="1EF1704296544353BA86A16AE9E9B65C">
    <w:name w:val="1EF1704296544353BA86A16AE9E9B65C"/>
    <w:rsid w:val="0077432B"/>
  </w:style>
  <w:style w:type="paragraph" w:customStyle="1" w:styleId="C3B476628C8948E3A15535BC52738A03">
    <w:name w:val="C3B476628C8948E3A15535BC52738A03"/>
    <w:rsid w:val="0077432B"/>
  </w:style>
  <w:style w:type="paragraph" w:customStyle="1" w:styleId="FC4A88455B09436AAD8392F1BD6CA6C1">
    <w:name w:val="FC4A88455B09436AAD8392F1BD6CA6C1"/>
    <w:rsid w:val="0077432B"/>
  </w:style>
  <w:style w:type="paragraph" w:customStyle="1" w:styleId="7A226414D0A04D02AC0029573F4F02A2">
    <w:name w:val="7A226414D0A04D02AC0029573F4F02A2"/>
    <w:rsid w:val="0077432B"/>
  </w:style>
  <w:style w:type="paragraph" w:customStyle="1" w:styleId="337A50FB3D014D768D7420A2E1C736BC">
    <w:name w:val="337A50FB3D014D768D7420A2E1C736BC"/>
    <w:rsid w:val="0077432B"/>
  </w:style>
  <w:style w:type="paragraph" w:customStyle="1" w:styleId="F6050F67504049F78AFDB22780A457DB">
    <w:name w:val="F6050F67504049F78AFDB22780A457DB"/>
    <w:rsid w:val="0077432B"/>
  </w:style>
  <w:style w:type="paragraph" w:customStyle="1" w:styleId="AB6A1371110C443094FEB0B83263506A">
    <w:name w:val="AB6A1371110C443094FEB0B83263506A"/>
    <w:rsid w:val="0077432B"/>
  </w:style>
  <w:style w:type="paragraph" w:customStyle="1" w:styleId="2FAD0F647FF441A393DB06FFE966259F">
    <w:name w:val="2FAD0F647FF441A393DB06FFE966259F"/>
    <w:rsid w:val="0077432B"/>
  </w:style>
  <w:style w:type="paragraph" w:customStyle="1" w:styleId="350CE9DE80ED40CCB9393D7D47ADBC5B">
    <w:name w:val="350CE9DE80ED40CCB9393D7D47ADBC5B"/>
    <w:rsid w:val="0077432B"/>
  </w:style>
  <w:style w:type="paragraph" w:customStyle="1" w:styleId="D1260A590424443F9DDB2C7140D836CC">
    <w:name w:val="D1260A590424443F9DDB2C7140D836CC"/>
    <w:rsid w:val="0077432B"/>
  </w:style>
  <w:style w:type="paragraph" w:customStyle="1" w:styleId="4FCF5DF3D0F6409993F12A3D0A845A24">
    <w:name w:val="4FCF5DF3D0F6409993F12A3D0A845A24"/>
    <w:rsid w:val="0077432B"/>
  </w:style>
  <w:style w:type="paragraph" w:customStyle="1" w:styleId="B7CF91C0A4EC4C3D8CD9ECD64232BB74">
    <w:name w:val="B7CF91C0A4EC4C3D8CD9ECD64232BB74"/>
    <w:rsid w:val="0077432B"/>
  </w:style>
  <w:style w:type="paragraph" w:customStyle="1" w:styleId="468074FA2DF4438D907A8485C4C80807">
    <w:name w:val="468074FA2DF4438D907A8485C4C80807"/>
    <w:rsid w:val="0077432B"/>
  </w:style>
  <w:style w:type="paragraph" w:customStyle="1" w:styleId="27F6E84474AB41FA8FCDC6E6810BCA99">
    <w:name w:val="27F6E84474AB41FA8FCDC6E6810BCA99"/>
    <w:rsid w:val="006D3374"/>
  </w:style>
  <w:style w:type="paragraph" w:customStyle="1" w:styleId="89EDDC25DEE44D47AC0848106C60809C">
    <w:name w:val="89EDDC25DEE44D47AC0848106C60809C"/>
    <w:rsid w:val="006D3374"/>
  </w:style>
  <w:style w:type="paragraph" w:customStyle="1" w:styleId="9857B17303B5405A991F7FF18BD28FC1">
    <w:name w:val="9857B17303B5405A991F7FF18BD28FC1"/>
    <w:rsid w:val="006D3374"/>
  </w:style>
  <w:style w:type="paragraph" w:customStyle="1" w:styleId="CF1E6E7EF5134CF8BEBE50E8909F21AF">
    <w:name w:val="CF1E6E7EF5134CF8BEBE50E8909F21AF"/>
    <w:rsid w:val="006D3374"/>
  </w:style>
  <w:style w:type="paragraph" w:customStyle="1" w:styleId="26150286F62A4D91BECDA7AD3070F1AC">
    <w:name w:val="26150286F62A4D91BECDA7AD3070F1AC"/>
    <w:rsid w:val="006D3374"/>
  </w:style>
  <w:style w:type="paragraph" w:customStyle="1" w:styleId="293EF842B2DA4B2E97BCC6B53CD8F694">
    <w:name w:val="293EF842B2DA4B2E97BCC6B53CD8F694"/>
    <w:rsid w:val="006D3374"/>
  </w:style>
  <w:style w:type="paragraph" w:customStyle="1" w:styleId="790FB418E1C44B479BA2A38E619CE7F4">
    <w:name w:val="790FB418E1C44B479BA2A38E619CE7F4"/>
    <w:rsid w:val="006D3374"/>
  </w:style>
  <w:style w:type="paragraph" w:customStyle="1" w:styleId="0341BCFA8CB44E538CF2C98A13245418">
    <w:name w:val="0341BCFA8CB44E538CF2C98A13245418"/>
    <w:rsid w:val="006D3374"/>
  </w:style>
  <w:style w:type="paragraph" w:customStyle="1" w:styleId="9ABC5B4AA0F74B5CB497765AEDDDE0C9">
    <w:name w:val="9ABC5B4AA0F74B5CB497765AEDDDE0C9"/>
    <w:rsid w:val="006D3374"/>
  </w:style>
  <w:style w:type="paragraph" w:customStyle="1" w:styleId="AEBEBD6C5D9244E4BAB19C617AE8A657">
    <w:name w:val="AEBEBD6C5D9244E4BAB19C617AE8A657"/>
    <w:rsid w:val="006D3374"/>
  </w:style>
  <w:style w:type="paragraph" w:customStyle="1" w:styleId="732F90C70A3E424B96F0B99CE7A4C220">
    <w:name w:val="732F90C70A3E424B96F0B99CE7A4C220"/>
    <w:rsid w:val="006D3374"/>
  </w:style>
  <w:style w:type="paragraph" w:customStyle="1" w:styleId="44C4E12201854AED9190EB8B3510D1D7">
    <w:name w:val="44C4E12201854AED9190EB8B3510D1D7"/>
    <w:rsid w:val="006D3374"/>
  </w:style>
  <w:style w:type="paragraph" w:customStyle="1" w:styleId="C10943094F6F42ACA7C6013388F58FA1">
    <w:name w:val="C10943094F6F42ACA7C6013388F58FA1"/>
    <w:rsid w:val="006D3374"/>
  </w:style>
  <w:style w:type="paragraph" w:customStyle="1" w:styleId="4A4EEFB6E910460F9C669CD49A5C6118">
    <w:name w:val="4A4EEFB6E910460F9C669CD49A5C6118"/>
    <w:rsid w:val="006D3374"/>
  </w:style>
  <w:style w:type="paragraph" w:customStyle="1" w:styleId="73A9C6B952594C2294E37C603FD040EF">
    <w:name w:val="73A9C6B952594C2294E37C603FD040EF"/>
    <w:rsid w:val="006D3374"/>
  </w:style>
  <w:style w:type="paragraph" w:customStyle="1" w:styleId="6B3A68CB7D534392BC538A02F868F950">
    <w:name w:val="6B3A68CB7D534392BC538A02F868F950"/>
    <w:rsid w:val="006D3374"/>
  </w:style>
  <w:style w:type="paragraph" w:customStyle="1" w:styleId="C311A760E7224E0295444A4101BAA110">
    <w:name w:val="C311A760E7224E0295444A4101BAA110"/>
    <w:rsid w:val="006D3374"/>
  </w:style>
  <w:style w:type="paragraph" w:customStyle="1" w:styleId="49C6AEB67352408BA64E8699757FDCFE">
    <w:name w:val="49C6AEB67352408BA64E8699757FDCFE"/>
    <w:rsid w:val="006D3374"/>
  </w:style>
  <w:style w:type="paragraph" w:customStyle="1" w:styleId="F45E3BA0ADDD495EBABDCACE0DE079D2">
    <w:name w:val="F45E3BA0ADDD495EBABDCACE0DE079D2"/>
    <w:rsid w:val="006D3374"/>
  </w:style>
  <w:style w:type="paragraph" w:customStyle="1" w:styleId="D2B5253A2B9B40F199544410E97E7D17">
    <w:name w:val="D2B5253A2B9B40F199544410E97E7D17"/>
    <w:rsid w:val="006D3374"/>
  </w:style>
  <w:style w:type="paragraph" w:customStyle="1" w:styleId="F35A952A2D2A4EB4989BF87C5D73DE1A">
    <w:name w:val="F35A952A2D2A4EB4989BF87C5D73DE1A"/>
    <w:rsid w:val="006D3374"/>
  </w:style>
  <w:style w:type="paragraph" w:customStyle="1" w:styleId="4B4680151E384BFE95DAECB921875BB0">
    <w:name w:val="4B4680151E384BFE95DAECB921875BB0"/>
    <w:rsid w:val="006D3374"/>
  </w:style>
  <w:style w:type="paragraph" w:customStyle="1" w:styleId="E7F8D747B518471E956C0564DE3A544C">
    <w:name w:val="E7F8D747B518471E956C0564DE3A544C"/>
    <w:rsid w:val="006D3374"/>
  </w:style>
  <w:style w:type="paragraph" w:customStyle="1" w:styleId="0B29061B50554A08A0E88336540C6553">
    <w:name w:val="0B29061B50554A08A0E88336540C6553"/>
    <w:rsid w:val="006D3374"/>
  </w:style>
  <w:style w:type="paragraph" w:customStyle="1" w:styleId="F94A4682CB5E4D1C91E574E553DC8BBA">
    <w:name w:val="F94A4682CB5E4D1C91E574E553DC8BBA"/>
    <w:rsid w:val="006D3374"/>
  </w:style>
  <w:style w:type="paragraph" w:customStyle="1" w:styleId="14311C44FB894FB693BF097A5F80D7D4">
    <w:name w:val="14311C44FB894FB693BF097A5F80D7D4"/>
    <w:rsid w:val="006D3374"/>
  </w:style>
  <w:style w:type="paragraph" w:customStyle="1" w:styleId="CF73AE757CB5467EB4362AF349C1E15B">
    <w:name w:val="CF73AE757CB5467EB4362AF349C1E15B"/>
    <w:rsid w:val="006D3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8F32-27E6-4B78-86B4-05FF4D05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k</dc:creator>
  <cp:lastModifiedBy>Barbora Šípková</cp:lastModifiedBy>
  <cp:revision>9</cp:revision>
  <cp:lastPrinted>2012-01-13T10:56:00Z</cp:lastPrinted>
  <dcterms:created xsi:type="dcterms:W3CDTF">2014-06-03T13:37:00Z</dcterms:created>
  <dcterms:modified xsi:type="dcterms:W3CDTF">2014-09-10T12:32:00Z</dcterms:modified>
</cp:coreProperties>
</file>